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546D" w14:textId="77777777" w:rsidR="001E6854" w:rsidRDefault="001E6854">
      <w:pPr>
        <w:rPr>
          <w:sz w:val="2"/>
          <w:szCs w:val="2"/>
        </w:rPr>
      </w:pPr>
    </w:p>
    <w:p w14:paraId="08108369" w14:textId="77777777" w:rsidR="007F0095" w:rsidRDefault="007F0095" w:rsidP="007F0095">
      <w:pPr>
        <w:rPr>
          <w:sz w:val="2"/>
          <w:szCs w:val="2"/>
        </w:rPr>
      </w:pPr>
    </w:p>
    <w:p w14:paraId="7C8E1442" w14:textId="77777777" w:rsidR="001338DC" w:rsidRPr="001338DC" w:rsidRDefault="001338DC" w:rsidP="001338DC">
      <w:pPr>
        <w:rPr>
          <w:sz w:val="2"/>
          <w:szCs w:val="2"/>
        </w:rPr>
      </w:pPr>
    </w:p>
    <w:p w14:paraId="71AC12E3" w14:textId="77777777" w:rsidR="0059074E" w:rsidRPr="001338DC" w:rsidRDefault="0059074E" w:rsidP="0059074E">
      <w:pPr>
        <w:rPr>
          <w:sz w:val="2"/>
          <w:szCs w:val="2"/>
        </w:rPr>
      </w:pPr>
    </w:p>
    <w:p w14:paraId="715D872C" w14:textId="77777777" w:rsidR="001338DC" w:rsidRPr="001338DC" w:rsidRDefault="001338DC" w:rsidP="001338DC">
      <w:pPr>
        <w:rPr>
          <w:sz w:val="2"/>
          <w:szCs w:val="2"/>
        </w:rPr>
      </w:pPr>
    </w:p>
    <w:p w14:paraId="2C1794CD" w14:textId="77777777" w:rsidR="001338DC" w:rsidRPr="001338DC" w:rsidRDefault="001338DC" w:rsidP="001338DC">
      <w:pPr>
        <w:rPr>
          <w:sz w:val="2"/>
          <w:szCs w:val="2"/>
        </w:rPr>
      </w:pPr>
    </w:p>
    <w:p w14:paraId="1FB45304" w14:textId="77777777" w:rsidR="001338DC" w:rsidRPr="001338DC" w:rsidRDefault="001338DC" w:rsidP="001338DC">
      <w:pPr>
        <w:rPr>
          <w:sz w:val="2"/>
          <w:szCs w:val="2"/>
        </w:rPr>
      </w:pPr>
    </w:p>
    <w:p w14:paraId="63E1926C" w14:textId="77777777" w:rsidR="001338DC" w:rsidRPr="001338DC" w:rsidRDefault="001338DC" w:rsidP="001338DC">
      <w:pPr>
        <w:rPr>
          <w:sz w:val="2"/>
          <w:szCs w:val="2"/>
        </w:rPr>
      </w:pPr>
    </w:p>
    <w:p w14:paraId="5FBB2E7F" w14:textId="77777777" w:rsidR="00E06C2E" w:rsidRDefault="00E06C2E" w:rsidP="00E06C2E">
      <w:pPr>
        <w:rPr>
          <w:color w:val="183A85"/>
          <w:sz w:val="2"/>
          <w:szCs w:val="2"/>
        </w:rPr>
      </w:pPr>
    </w:p>
    <w:p w14:paraId="2AF3A23E" w14:textId="0162ECEF" w:rsidR="003370D1" w:rsidRPr="004704AD" w:rsidRDefault="001C2CDC" w:rsidP="008071E4">
      <w:pPr>
        <w:jc w:val="center"/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Nestlé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Špagety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s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kuřecím</w:t>
      </w:r>
      <w:proofErr w:type="spellEnd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  <w:t>masem</w:t>
      </w:r>
      <w:proofErr w:type="spellEnd"/>
    </w:p>
    <w:p w14:paraId="5FA3F1C6" w14:textId="77777777" w:rsidR="004704AD" w:rsidRPr="004704AD" w:rsidRDefault="004704AD" w:rsidP="003370D1">
      <w:pPr>
        <w:rPr>
          <w:rFonts w:asciiTheme="minorHAnsi" w:hAnsiTheme="minorHAnsi" w:cstheme="minorHAnsi"/>
          <w:b/>
          <w:color w:val="006FB7"/>
          <w:sz w:val="32"/>
          <w:szCs w:val="2"/>
          <w:lang w:val="en-US"/>
        </w:rPr>
      </w:pPr>
    </w:p>
    <w:p w14:paraId="2F7F1D2F" w14:textId="02820029" w:rsidR="001338DC" w:rsidRPr="001338DC" w:rsidRDefault="001338DC" w:rsidP="008071E4">
      <w:pPr>
        <w:jc w:val="center"/>
        <w:rPr>
          <w:sz w:val="2"/>
          <w:szCs w:val="2"/>
        </w:rPr>
      </w:pPr>
    </w:p>
    <w:p w14:paraId="3A8F6F43" w14:textId="77777777" w:rsidR="001338DC" w:rsidRPr="001338DC" w:rsidRDefault="001338DC" w:rsidP="001338DC">
      <w:pPr>
        <w:rPr>
          <w:sz w:val="2"/>
          <w:szCs w:val="2"/>
        </w:rPr>
      </w:pPr>
    </w:p>
    <w:p w14:paraId="2BAC395A" w14:textId="77777777" w:rsidR="001338DC" w:rsidRPr="001338DC" w:rsidRDefault="001338DC" w:rsidP="001338DC">
      <w:pPr>
        <w:rPr>
          <w:sz w:val="2"/>
          <w:szCs w:val="2"/>
        </w:rPr>
      </w:pPr>
    </w:p>
    <w:p w14:paraId="09210DA3" w14:textId="77777777" w:rsidR="001338DC" w:rsidRPr="001338DC" w:rsidRDefault="001338DC" w:rsidP="001338DC">
      <w:pPr>
        <w:rPr>
          <w:sz w:val="2"/>
          <w:szCs w:val="2"/>
        </w:rPr>
      </w:pPr>
    </w:p>
    <w:p w14:paraId="5414D4D2" w14:textId="77777777" w:rsidR="001338DC" w:rsidRPr="001338DC" w:rsidRDefault="001338DC" w:rsidP="001338DC">
      <w:pPr>
        <w:rPr>
          <w:sz w:val="2"/>
          <w:szCs w:val="2"/>
        </w:rPr>
      </w:pPr>
    </w:p>
    <w:p w14:paraId="3E355561" w14:textId="77777777" w:rsidR="001338DC" w:rsidRPr="001338DC" w:rsidRDefault="001338DC" w:rsidP="001338DC">
      <w:pPr>
        <w:rPr>
          <w:sz w:val="2"/>
          <w:szCs w:val="2"/>
        </w:rPr>
      </w:pPr>
    </w:p>
    <w:p w14:paraId="1F1942F5" w14:textId="77777777" w:rsidR="001338DC" w:rsidRPr="001338DC" w:rsidRDefault="001338DC" w:rsidP="001338DC">
      <w:pPr>
        <w:rPr>
          <w:sz w:val="2"/>
          <w:szCs w:val="2"/>
        </w:rPr>
      </w:pPr>
    </w:p>
    <w:p w14:paraId="272A66E1" w14:textId="77777777" w:rsidR="001338DC" w:rsidRPr="001338DC" w:rsidRDefault="001338DC" w:rsidP="001338DC">
      <w:pPr>
        <w:rPr>
          <w:sz w:val="2"/>
          <w:szCs w:val="2"/>
        </w:rPr>
      </w:pPr>
    </w:p>
    <w:p w14:paraId="20B99038" w14:textId="77777777" w:rsidR="001338DC" w:rsidRPr="001338DC" w:rsidRDefault="001338DC" w:rsidP="001338DC">
      <w:pPr>
        <w:rPr>
          <w:sz w:val="2"/>
          <w:szCs w:val="2"/>
        </w:rPr>
      </w:pPr>
    </w:p>
    <w:p w14:paraId="09DE7CF4" w14:textId="77777777" w:rsidR="00B15B24" w:rsidRDefault="00B15B24" w:rsidP="001338DC">
      <w:pPr>
        <w:rPr>
          <w:rFonts w:ascii="Arial" w:hAnsi="Arial" w:cs="Arial"/>
          <w:b/>
          <w:szCs w:val="2"/>
        </w:rPr>
      </w:pPr>
    </w:p>
    <w:p w14:paraId="376C507E" w14:textId="7B4FD917" w:rsidR="001338DC" w:rsidRPr="001338DC" w:rsidRDefault="001338DC" w:rsidP="001338DC">
      <w:pPr>
        <w:rPr>
          <w:sz w:val="2"/>
          <w:szCs w:val="2"/>
        </w:rPr>
      </w:pPr>
    </w:p>
    <w:tbl>
      <w:tblPr>
        <w:tblStyle w:val="TableGrid"/>
        <w:tblW w:w="105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541"/>
        <w:gridCol w:w="142"/>
        <w:gridCol w:w="2126"/>
        <w:gridCol w:w="142"/>
        <w:gridCol w:w="1559"/>
        <w:gridCol w:w="147"/>
        <w:gridCol w:w="3119"/>
        <w:gridCol w:w="11"/>
      </w:tblGrid>
      <w:tr w:rsidR="00DE50EE" w:rsidRPr="00762BE9" w14:paraId="11475E2D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7FB4DC"/>
          </w:tcPr>
          <w:p w14:paraId="5158BFEC" w14:textId="77777777" w:rsidR="00BF4EC5" w:rsidRPr="004704AD" w:rsidRDefault="00BF4EC5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</w:p>
          <w:p w14:paraId="54C7ABE2" w14:textId="77777777" w:rsidR="001E6854" w:rsidRPr="004704AD" w:rsidRDefault="001E6854" w:rsidP="001338DC">
            <w:pPr>
              <w:rPr>
                <w:rFonts w:ascii="Arial" w:hAnsi="Arial" w:cs="Arial"/>
                <w:b/>
                <w:color w:val="7FB4DC"/>
                <w:szCs w:val="2"/>
              </w:rPr>
            </w:pPr>
            <w:r w:rsidRPr="004704AD">
              <w:rPr>
                <w:rFonts w:ascii="Arial" w:hAnsi="Arial" w:cs="Arial"/>
                <w:b/>
                <w:color w:val="FFFFFF" w:themeColor="background1"/>
                <w:szCs w:val="2"/>
              </w:rPr>
              <w:t>NÁZEV</w:t>
            </w:r>
          </w:p>
        </w:tc>
        <w:tc>
          <w:tcPr>
            <w:tcW w:w="1683" w:type="dxa"/>
            <w:gridSpan w:val="2"/>
          </w:tcPr>
          <w:p w14:paraId="0B19CD34" w14:textId="77777777" w:rsidR="00BF4EC5" w:rsidRDefault="00BF4EC5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  <w:p w14:paraId="77E1FE08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ZKRÁCENÝ</w:t>
            </w:r>
          </w:p>
        </w:tc>
        <w:tc>
          <w:tcPr>
            <w:tcW w:w="7093" w:type="dxa"/>
            <w:gridSpan w:val="5"/>
          </w:tcPr>
          <w:p w14:paraId="33DB7750" w14:textId="77777777" w:rsidR="00BF4EC5" w:rsidRDefault="00BF4EC5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FFF2AD0" w14:textId="4BB0E49D" w:rsidR="00DF1240" w:rsidRPr="00DF1240" w:rsidRDefault="009D0BC9" w:rsidP="001C2CDC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 xml:space="preserve">Nestlé </w:t>
            </w:r>
            <w:r w:rsidR="001C2CDC" w:rsidRPr="001C2CDC">
              <w:rPr>
                <w:rFonts w:ascii="Arial" w:hAnsi="Arial" w:cs="Arial"/>
                <w:b/>
                <w:bCs/>
                <w:szCs w:val="2"/>
              </w:rPr>
              <w:t>Špagety s ku</w:t>
            </w:r>
            <w:r w:rsidR="001C2CDC">
              <w:rPr>
                <w:rFonts w:ascii="Arial" w:hAnsi="Arial" w:cs="Arial"/>
                <w:b/>
                <w:bCs/>
                <w:szCs w:val="2"/>
              </w:rPr>
              <w:t>ř</w:t>
            </w:r>
            <w:r w:rsidR="001C2CDC" w:rsidRPr="001C2CDC">
              <w:rPr>
                <w:rFonts w:ascii="Arial" w:hAnsi="Arial" w:cs="Arial"/>
                <w:b/>
                <w:bCs/>
                <w:szCs w:val="2"/>
              </w:rPr>
              <w:t>ecím masem</w:t>
            </w:r>
            <w:r w:rsidR="001C2CDC">
              <w:rPr>
                <w:rFonts w:ascii="Arial" w:hAnsi="Arial" w:cs="Arial"/>
                <w:b/>
                <w:bCs/>
                <w:szCs w:val="2"/>
              </w:rPr>
              <w:t xml:space="preserve">, </w:t>
            </w:r>
            <w:r w:rsidR="00DF1240">
              <w:rPr>
                <w:rFonts w:ascii="Arial" w:hAnsi="Arial" w:cs="Arial"/>
                <w:b/>
                <w:szCs w:val="2"/>
              </w:rPr>
              <w:t>6x190</w:t>
            </w:r>
            <w:r w:rsidR="001C2CDC">
              <w:rPr>
                <w:rFonts w:ascii="Arial" w:hAnsi="Arial" w:cs="Arial"/>
                <w:b/>
                <w:szCs w:val="2"/>
              </w:rPr>
              <w:t>g</w:t>
            </w:r>
          </w:p>
          <w:p w14:paraId="26DD425B" w14:textId="77777777" w:rsidR="00C93FD9" w:rsidRPr="00762BE9" w:rsidRDefault="00C93FD9" w:rsidP="00DF1240">
            <w:pPr>
              <w:rPr>
                <w:rFonts w:ascii="Arial" w:hAnsi="Arial" w:cs="Arial"/>
                <w:szCs w:val="2"/>
              </w:rPr>
            </w:pPr>
          </w:p>
        </w:tc>
      </w:tr>
      <w:tr w:rsidR="00DE50EE" w:rsidRPr="00762BE9" w14:paraId="289E1AB4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7FB4DC"/>
          </w:tcPr>
          <w:p w14:paraId="79F491E7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</w:tcPr>
          <w:p w14:paraId="368E358B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  <w:r w:rsidRPr="004704AD">
              <w:rPr>
                <w:rFonts w:ascii="Arial" w:hAnsi="Arial" w:cs="Arial"/>
                <w:b/>
                <w:color w:val="006FB7"/>
                <w:sz w:val="20"/>
                <w:szCs w:val="2"/>
              </w:rPr>
              <w:t>ÚPLNÝ</w:t>
            </w:r>
          </w:p>
        </w:tc>
        <w:tc>
          <w:tcPr>
            <w:tcW w:w="7093" w:type="dxa"/>
            <w:gridSpan w:val="5"/>
          </w:tcPr>
          <w:p w14:paraId="0232285A" w14:textId="125414F3" w:rsidR="001C2CDC" w:rsidRPr="001C2CDC" w:rsidRDefault="009D0BC9" w:rsidP="001C2C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 xml:space="preserve">Nestlé </w:t>
            </w:r>
            <w:r w:rsidR="001C2CDC" w:rsidRPr="001C2CDC">
              <w:rPr>
                <w:rFonts w:ascii="Arial" w:hAnsi="Arial" w:cs="Arial"/>
                <w:b/>
                <w:bCs/>
                <w:szCs w:val="2"/>
              </w:rPr>
              <w:t>Špagety s ku</w:t>
            </w:r>
            <w:r w:rsidR="001C2CDC">
              <w:rPr>
                <w:rFonts w:ascii="Arial" w:hAnsi="Arial" w:cs="Arial"/>
                <w:b/>
                <w:bCs/>
                <w:szCs w:val="2"/>
              </w:rPr>
              <w:t>ř</w:t>
            </w:r>
            <w:r w:rsidR="001C2CDC" w:rsidRPr="001C2CDC">
              <w:rPr>
                <w:rFonts w:ascii="Arial" w:hAnsi="Arial" w:cs="Arial"/>
                <w:b/>
                <w:bCs/>
                <w:szCs w:val="2"/>
              </w:rPr>
              <w:t xml:space="preserve">ecím masem. </w:t>
            </w:r>
            <w:r w:rsidR="001C2CDC" w:rsidRPr="001C2CDC">
              <w:rPr>
                <w:rFonts w:ascii="Arial" w:hAnsi="Arial" w:cs="Arial"/>
                <w:szCs w:val="2"/>
              </w:rPr>
              <w:t>Maso-zeleninový příkrm s těstovinou.</w:t>
            </w:r>
          </w:p>
          <w:p w14:paraId="08A8DB42" w14:textId="559F5477" w:rsidR="003370D1" w:rsidRPr="001C2CDC" w:rsidRDefault="001C2CDC" w:rsidP="001C2CDC">
            <w:pPr>
              <w:rPr>
                <w:rFonts w:ascii="Arial" w:hAnsi="Arial" w:cs="Arial"/>
                <w:szCs w:val="2"/>
              </w:rPr>
            </w:pPr>
            <w:r w:rsidRPr="001C2CDC">
              <w:rPr>
                <w:rFonts w:ascii="Arial" w:hAnsi="Arial" w:cs="Arial"/>
                <w:szCs w:val="2"/>
              </w:rPr>
              <w:t xml:space="preserve">Sterilizovaný. Od ukončeného 10. měsíce, 6x </w:t>
            </w:r>
            <w:proofErr w:type="gramStart"/>
            <w:r w:rsidRPr="001C2CDC">
              <w:rPr>
                <w:rFonts w:ascii="Arial" w:hAnsi="Arial" w:cs="Arial"/>
                <w:szCs w:val="2"/>
              </w:rPr>
              <w:t>190g</w:t>
            </w:r>
            <w:proofErr w:type="gramEnd"/>
            <w:r w:rsidRPr="001C2CDC">
              <w:rPr>
                <w:rFonts w:ascii="Arial" w:hAnsi="Arial" w:cs="Arial"/>
                <w:szCs w:val="2"/>
              </w:rPr>
              <w:t xml:space="preserve"> </w:t>
            </w:r>
          </w:p>
          <w:p w14:paraId="50F02A93" w14:textId="48B69C69" w:rsidR="001E6854" w:rsidRPr="00762BE9" w:rsidRDefault="00994A73" w:rsidP="00994A73">
            <w:pPr>
              <w:tabs>
                <w:tab w:val="left" w:pos="1980"/>
              </w:tabs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ab/>
            </w:r>
          </w:p>
        </w:tc>
      </w:tr>
      <w:tr w:rsidR="00DE50EE" w:rsidRPr="00762BE9" w14:paraId="4CBD1E40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auto"/>
          </w:tcPr>
          <w:p w14:paraId="547321F0" w14:textId="77777777" w:rsidR="00341AD3" w:rsidRPr="00762BE9" w:rsidRDefault="00341AD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1683" w:type="dxa"/>
            <w:gridSpan w:val="2"/>
            <w:shd w:val="clear" w:color="auto" w:fill="auto"/>
          </w:tcPr>
          <w:p w14:paraId="5FE9D704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183A85"/>
                <w:sz w:val="20"/>
                <w:szCs w:val="2"/>
              </w:rPr>
            </w:pPr>
          </w:p>
        </w:tc>
        <w:tc>
          <w:tcPr>
            <w:tcW w:w="7093" w:type="dxa"/>
            <w:gridSpan w:val="5"/>
            <w:shd w:val="clear" w:color="auto" w:fill="auto"/>
          </w:tcPr>
          <w:p w14:paraId="28EAA4B3" w14:textId="77777777" w:rsidR="00341AD3" w:rsidRPr="00762BE9" w:rsidRDefault="00341AD3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EB06F7" w:rsidRPr="00762BE9" w14:paraId="1E22D9CC" w14:textId="77777777" w:rsidTr="00D43BAB">
        <w:trPr>
          <w:gridAfter w:val="1"/>
          <w:wAfter w:w="11" w:type="dxa"/>
          <w:trHeight w:val="3695"/>
        </w:trPr>
        <w:tc>
          <w:tcPr>
            <w:tcW w:w="1720" w:type="dxa"/>
            <w:shd w:val="clear" w:color="auto" w:fill="7FB4DC"/>
          </w:tcPr>
          <w:p w14:paraId="0E3E5212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7DF47B2" w14:textId="6C8AB129" w:rsidR="00EB06F7" w:rsidRPr="00762BE9" w:rsidRDefault="008071E4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ZÁKLADNÍ OBRÁZKY</w:t>
            </w:r>
          </w:p>
        </w:tc>
        <w:tc>
          <w:tcPr>
            <w:tcW w:w="8776" w:type="dxa"/>
            <w:gridSpan w:val="7"/>
            <w:shd w:val="clear" w:color="auto" w:fill="auto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6"/>
              <w:gridCol w:w="3305"/>
            </w:tblGrid>
            <w:tr w:rsidR="003370D1" w14:paraId="40C55528" w14:textId="77777777" w:rsidTr="007F7B33">
              <w:trPr>
                <w:trHeight w:val="2270"/>
                <w:jc w:val="center"/>
              </w:trPr>
              <w:tc>
                <w:tcPr>
                  <w:tcW w:w="3546" w:type="dxa"/>
                </w:tcPr>
                <w:p w14:paraId="4E87D2D6" w14:textId="5B1CE2F9" w:rsidR="009A2211" w:rsidRDefault="009A2211" w:rsidP="009A2211">
                  <w:pPr>
                    <w:tabs>
                      <w:tab w:val="left" w:pos="693"/>
                    </w:tabs>
                    <w:rPr>
                      <w:rFonts w:ascii="Arial" w:hAnsi="Arial" w:cs="Arial"/>
                      <w:b/>
                      <w:szCs w:val="2"/>
                    </w:rPr>
                  </w:pPr>
                </w:p>
                <w:p w14:paraId="03D7B9BF" w14:textId="109D59E7" w:rsidR="009A2211" w:rsidRPr="009A2211" w:rsidRDefault="001C2CDC" w:rsidP="009A2211">
                  <w:pPr>
                    <w:rPr>
                      <w:rFonts w:ascii="Arial" w:hAnsi="Arial" w:cs="Arial"/>
                      <w:szCs w:val="2"/>
                    </w:rPr>
                  </w:pPr>
                  <w:r>
                    <w:rPr>
                      <w:rFonts w:ascii="Arial" w:hAnsi="Arial" w:cs="Arial"/>
                      <w:noProof/>
                      <w:szCs w:val="2"/>
                    </w:rPr>
                    <w:drawing>
                      <wp:inline distT="0" distB="0" distL="0" distR="0" wp14:anchorId="7F8E9B27" wp14:editId="387D6529">
                        <wp:extent cx="2162810" cy="317436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3D_NESTLÉ As Minhas Primeiras Receitas Esparguete com Frango 190g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810" cy="3174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0917C7" w14:textId="3E56A7E6" w:rsidR="00D76F79" w:rsidRPr="009A2211" w:rsidRDefault="00D76F79" w:rsidP="009A2211">
                  <w:pPr>
                    <w:rPr>
                      <w:rFonts w:ascii="Arial" w:hAnsi="Arial" w:cs="Arial"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4BB02D44" w14:textId="1D740649" w:rsidR="003370D1" w:rsidRDefault="003370D1" w:rsidP="005A0142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32C8D934" w14:textId="77777777" w:rsidTr="00B15B24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</w:tcPr>
                <w:p w14:paraId="3232E901" w14:textId="496982D9" w:rsidR="00B15B24" w:rsidRDefault="00B15B24" w:rsidP="00980B66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66219E75" w14:textId="14F85C5E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29389091" w14:textId="77777777" w:rsidTr="00B15B24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</w:tcPr>
                <w:p w14:paraId="0EEDE35F" w14:textId="3A79EE02" w:rsidR="003370D1" w:rsidRDefault="003370D1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573862F1" w14:textId="0029FA84" w:rsidR="003370D1" w:rsidRDefault="003370D1" w:rsidP="001338DC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</w:tr>
            <w:tr w:rsidR="003370D1" w14:paraId="7F9EBC04" w14:textId="77777777" w:rsidTr="00B15B24">
              <w:tblPrEx>
                <w:tblCellMar>
                  <w:left w:w="108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546" w:type="dxa"/>
                </w:tcPr>
                <w:p w14:paraId="7A0EDC6B" w14:textId="77777777" w:rsidR="003370D1" w:rsidRDefault="003370D1" w:rsidP="00AF351A">
                  <w:pPr>
                    <w:rPr>
                      <w:rFonts w:ascii="Arial" w:hAnsi="Arial" w:cs="Arial"/>
                      <w:b/>
                      <w:szCs w:val="2"/>
                    </w:rPr>
                  </w:pPr>
                </w:p>
              </w:tc>
              <w:tc>
                <w:tcPr>
                  <w:tcW w:w="3305" w:type="dxa"/>
                </w:tcPr>
                <w:p w14:paraId="3702C079" w14:textId="2C4C9C07" w:rsidR="003370D1" w:rsidRDefault="003370D1" w:rsidP="00EB06F7">
                  <w:pPr>
                    <w:jc w:val="center"/>
                    <w:rPr>
                      <w:rFonts w:ascii="Arial" w:hAnsi="Arial" w:cs="Arial"/>
                      <w:b/>
                      <w:szCs w:val="2"/>
                    </w:rPr>
                  </w:pPr>
                  <w:r>
                    <w:rPr>
                      <w:rFonts w:ascii="Arial" w:hAnsi="Arial" w:cs="Arial"/>
                      <w:b/>
                      <w:szCs w:val="2"/>
                    </w:rPr>
                    <w:t xml:space="preserve">       </w:t>
                  </w:r>
                </w:p>
              </w:tc>
            </w:tr>
          </w:tbl>
          <w:p w14:paraId="03DABB68" w14:textId="77777777" w:rsidR="00EB06F7" w:rsidRDefault="00EB06F7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F46EA6B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49A299D4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DC95AF9" w14:textId="5C2AEA0D" w:rsidR="00D43BAB" w:rsidRDefault="009D0BC9" w:rsidP="001338DC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61D873" wp14:editId="45B9AAEA">
                  <wp:extent cx="5435600" cy="25793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34ECE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781A1B7" w14:textId="0721EF4C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4B2B84D" w14:textId="569FAC34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61EEEB6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EC8DE71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93EBEA9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73EA12FE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4CDF7CF4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2E8B6D1A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3611ECE3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33F12D8B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1245FE17" w14:textId="798D41CA" w:rsidR="00D43BAB" w:rsidRDefault="00D43BAB" w:rsidP="00D43BAB">
            <w:pPr>
              <w:rPr>
                <w:rFonts w:ascii="Arial" w:hAnsi="Arial" w:cs="Arial"/>
                <w:b/>
                <w:szCs w:val="2"/>
              </w:rPr>
            </w:pPr>
          </w:p>
          <w:p w14:paraId="00CA9DD6" w14:textId="7815DDA6" w:rsidR="00D43BAB" w:rsidRDefault="00D43BAB" w:rsidP="00D43BAB">
            <w:pPr>
              <w:rPr>
                <w:rFonts w:ascii="Arial" w:hAnsi="Arial" w:cs="Arial"/>
                <w:b/>
                <w:szCs w:val="2"/>
              </w:rPr>
            </w:pPr>
          </w:p>
          <w:p w14:paraId="717E2889" w14:textId="77777777" w:rsidR="00D43BAB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  <w:p w14:paraId="079FF266" w14:textId="591ABAD3" w:rsidR="00D43BAB" w:rsidRPr="00762BE9" w:rsidRDefault="00D43BAB" w:rsidP="001338DC">
            <w:pPr>
              <w:rPr>
                <w:rFonts w:ascii="Arial" w:hAnsi="Arial" w:cs="Arial"/>
                <w:b/>
                <w:szCs w:val="2"/>
              </w:rPr>
            </w:pPr>
          </w:p>
        </w:tc>
      </w:tr>
      <w:tr w:rsidR="00DB7173" w:rsidRPr="00762BE9" w14:paraId="6260B9C9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auto"/>
          </w:tcPr>
          <w:p w14:paraId="3A0A1710" w14:textId="77777777" w:rsidR="00DB7173" w:rsidRPr="00762BE9" w:rsidRDefault="00DB7173" w:rsidP="001338DC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023A43E" w14:textId="77777777" w:rsidR="00DB7173" w:rsidRPr="00762BE9" w:rsidRDefault="00DB7173" w:rsidP="001338DC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EE35F1" w:rsidRPr="00762BE9" w14:paraId="6A6DD592" w14:textId="77777777" w:rsidTr="00D43BAB">
        <w:trPr>
          <w:gridAfter w:val="1"/>
          <w:wAfter w:w="11" w:type="dxa"/>
          <w:trHeight w:val="775"/>
        </w:trPr>
        <w:tc>
          <w:tcPr>
            <w:tcW w:w="1720" w:type="dxa"/>
            <w:shd w:val="clear" w:color="auto" w:fill="7FB4DC"/>
          </w:tcPr>
          <w:p w14:paraId="33C43700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097ED2D2" w14:textId="77777777" w:rsidR="00341AD3" w:rsidRPr="00762BE9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ZÁKLADNÍ </w:t>
            </w:r>
          </w:p>
          <w:p w14:paraId="616A7144" w14:textId="77777777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VIDEO</w:t>
            </w:r>
          </w:p>
          <w:p w14:paraId="4B8839A2" w14:textId="77777777" w:rsidR="00BF4EC5" w:rsidRPr="00762BE9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4417E653" w14:textId="77777777" w:rsidR="00D76F79" w:rsidRDefault="00D76F79" w:rsidP="001338DC">
            <w:pPr>
              <w:rPr>
                <w:rFonts w:ascii="Arial" w:hAnsi="Arial" w:cs="Arial"/>
                <w:szCs w:val="2"/>
              </w:rPr>
            </w:pPr>
            <w:r>
              <w:rPr>
                <w:rFonts w:ascii="Arial" w:hAnsi="Arial" w:cs="Arial"/>
                <w:szCs w:val="2"/>
              </w:rPr>
              <w:t xml:space="preserve"> </w:t>
            </w:r>
          </w:p>
          <w:p w14:paraId="63EBDC43" w14:textId="0ABFF25A" w:rsidR="001E6854" w:rsidRPr="00762BE9" w:rsidRDefault="0038203B" w:rsidP="001338DC">
            <w:pPr>
              <w:rPr>
                <w:rFonts w:ascii="Arial" w:hAnsi="Arial" w:cs="Arial"/>
                <w:szCs w:val="2"/>
              </w:rPr>
            </w:pPr>
            <w:hyperlink r:id="rId10" w:tgtFrame="_blank" w:history="1">
              <w:r w:rsidR="009D0BC9">
                <w:rPr>
                  <w:rStyle w:val="Hyperlink"/>
                  <w:rFonts w:ascii="Roboto" w:hAnsi="Roboto"/>
                  <w:shd w:val="clear" w:color="auto" w:fill="F4F4F4"/>
                </w:rPr>
                <w:t>https://youtu.be/xZSU4AKM5mo</w:t>
              </w:r>
            </w:hyperlink>
          </w:p>
        </w:tc>
      </w:tr>
      <w:tr w:rsidR="00DE50EE" w:rsidRPr="00762BE9" w14:paraId="6056CB19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auto"/>
          </w:tcPr>
          <w:p w14:paraId="12A73D13" w14:textId="77777777" w:rsidR="001E6854" w:rsidRPr="00762BE9" w:rsidRDefault="001E685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  <w:shd w:val="clear" w:color="auto" w:fill="auto"/>
          </w:tcPr>
          <w:p w14:paraId="34DEBF1F" w14:textId="77777777" w:rsidR="001E6854" w:rsidRPr="00762BE9" w:rsidRDefault="001E6854" w:rsidP="001338DC">
            <w:pPr>
              <w:rPr>
                <w:rFonts w:ascii="Arial" w:hAnsi="Arial" w:cs="Arial"/>
                <w:szCs w:val="2"/>
              </w:rPr>
            </w:pPr>
          </w:p>
        </w:tc>
      </w:tr>
      <w:tr w:rsidR="00EE35F1" w:rsidRPr="00762BE9" w14:paraId="483C6DC6" w14:textId="77777777" w:rsidTr="00C625F2">
        <w:trPr>
          <w:gridAfter w:val="1"/>
          <w:wAfter w:w="11" w:type="dxa"/>
        </w:trPr>
        <w:tc>
          <w:tcPr>
            <w:tcW w:w="1720" w:type="dxa"/>
            <w:shd w:val="clear" w:color="auto" w:fill="7FB4DC"/>
          </w:tcPr>
          <w:p w14:paraId="13EE48DB" w14:textId="2D4C5060" w:rsidR="001E6854" w:rsidRDefault="00341AD3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>SEO</w:t>
            </w:r>
          </w:p>
          <w:p w14:paraId="376DC802" w14:textId="77777777" w:rsidR="00B15B24" w:rsidRPr="00762BE9" w:rsidRDefault="00B15B24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2D6CF695" w14:textId="52342B3F" w:rsidR="00417991" w:rsidRPr="00604F95" w:rsidRDefault="00B41979" w:rsidP="005A0142">
            <w:pPr>
              <w:rPr>
                <w:rFonts w:ascii="Arial" w:hAnsi="Arial" w:cs="Arial"/>
                <w:color w:val="FF0000"/>
                <w:szCs w:val="2"/>
              </w:rPr>
            </w:pPr>
            <w:r>
              <w:rPr>
                <w:rFonts w:ascii="Arial" w:hAnsi="Arial" w:cs="Arial"/>
                <w:szCs w:val="2"/>
              </w:rPr>
              <w:t>Maso-zeleninové příkrmy</w:t>
            </w:r>
          </w:p>
        </w:tc>
      </w:tr>
      <w:tr w:rsidR="007C28D7" w:rsidRPr="00762BE9" w14:paraId="06916C2E" w14:textId="77777777" w:rsidTr="00C625F2">
        <w:trPr>
          <w:gridAfter w:val="1"/>
          <w:wAfter w:w="11" w:type="dxa"/>
          <w:trHeight w:val="827"/>
        </w:trPr>
        <w:tc>
          <w:tcPr>
            <w:tcW w:w="1720" w:type="dxa"/>
            <w:shd w:val="clear" w:color="auto" w:fill="7FB4DC"/>
          </w:tcPr>
          <w:p w14:paraId="6DE3D8A7" w14:textId="1790D2EA" w:rsidR="00341AD3" w:rsidRPr="00762BE9" w:rsidRDefault="00D43BAB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POP</w:t>
            </w:r>
            <w:r w:rsidR="00341AD3"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IS </w:t>
            </w:r>
            <w:r w:rsidR="00341AD3" w:rsidRPr="00762BE9">
              <w:rPr>
                <w:rFonts w:ascii="Arial" w:hAnsi="Arial" w:cs="Arial"/>
                <w:b/>
                <w:color w:val="FFFFFF" w:themeColor="background1"/>
                <w:szCs w:val="2"/>
              </w:rPr>
              <w:br/>
              <w:t>A BENEFITY</w:t>
            </w:r>
          </w:p>
        </w:tc>
        <w:tc>
          <w:tcPr>
            <w:tcW w:w="8776" w:type="dxa"/>
            <w:gridSpan w:val="7"/>
          </w:tcPr>
          <w:p w14:paraId="5F98C2E4" w14:textId="2D84CECB" w:rsidR="00216DB3" w:rsidRDefault="00216DB3" w:rsidP="00D25B53">
            <w:pPr>
              <w:spacing w:line="276" w:lineRule="auto"/>
              <w:jc w:val="center"/>
              <w:rPr>
                <w:rFonts w:ascii="Arial" w:hAnsi="Arial" w:cs="Arial"/>
                <w:szCs w:val="2"/>
              </w:rPr>
            </w:pPr>
          </w:p>
          <w:p w14:paraId="153213BD" w14:textId="77777777" w:rsidR="009D0BC9" w:rsidRPr="00DF1240" w:rsidRDefault="009D0BC9" w:rsidP="009D0BC9">
            <w:pPr>
              <w:rPr>
                <w:rFonts w:ascii="Arial" w:hAnsi="Arial" w:cs="Arial"/>
                <w:b/>
                <w:szCs w:val="2"/>
              </w:rPr>
            </w:pPr>
            <w:r>
              <w:rPr>
                <w:rFonts w:ascii="Arial" w:hAnsi="Arial" w:cs="Arial"/>
                <w:b/>
                <w:bCs/>
                <w:szCs w:val="2"/>
              </w:rPr>
              <w:t xml:space="preserve">Nestlé </w:t>
            </w:r>
            <w:r w:rsidRPr="001C2CDC">
              <w:rPr>
                <w:rFonts w:ascii="Arial" w:hAnsi="Arial" w:cs="Arial"/>
                <w:b/>
                <w:bCs/>
                <w:szCs w:val="2"/>
              </w:rPr>
              <w:t>Špagety s ku</w:t>
            </w:r>
            <w:r>
              <w:rPr>
                <w:rFonts w:ascii="Arial" w:hAnsi="Arial" w:cs="Arial"/>
                <w:b/>
                <w:bCs/>
                <w:szCs w:val="2"/>
              </w:rPr>
              <w:t>ř</w:t>
            </w:r>
            <w:r w:rsidRPr="001C2CDC">
              <w:rPr>
                <w:rFonts w:ascii="Arial" w:hAnsi="Arial" w:cs="Arial"/>
                <w:b/>
                <w:bCs/>
                <w:szCs w:val="2"/>
              </w:rPr>
              <w:t>ecím masem</w:t>
            </w:r>
            <w:r>
              <w:rPr>
                <w:rFonts w:ascii="Arial" w:hAnsi="Arial" w:cs="Arial"/>
                <w:b/>
                <w:bCs/>
                <w:szCs w:val="2"/>
              </w:rPr>
              <w:t xml:space="preserve">, </w:t>
            </w:r>
            <w:r>
              <w:rPr>
                <w:rFonts w:ascii="Arial" w:hAnsi="Arial" w:cs="Arial"/>
                <w:b/>
                <w:szCs w:val="2"/>
              </w:rPr>
              <w:t>6x190g</w:t>
            </w:r>
          </w:p>
          <w:p w14:paraId="1C559092" w14:textId="784672A9" w:rsidR="001C2CDC" w:rsidRDefault="001C2CDC" w:rsidP="001C2CDC">
            <w:pPr>
              <w:spacing w:line="360" w:lineRule="auto"/>
              <w:rPr>
                <w:rFonts w:ascii="Arial" w:hAnsi="Arial" w:cs="Arial"/>
                <w:szCs w:val="2"/>
              </w:rPr>
            </w:pPr>
            <w:r w:rsidRPr="001C2CDC">
              <w:rPr>
                <w:rFonts w:ascii="Arial" w:hAnsi="Arial" w:cs="Arial"/>
                <w:szCs w:val="2"/>
              </w:rPr>
              <w:t xml:space="preserve">Maso-zeleninový příkrm od ukončeného 10. měsíce. Ve stravě dítěte by měl být prostor i pro obilniny, a proto tento chutný příkrm obsahuje celozrnné těstoviny. V kombinaci s jemným kuřecím masem a zeleninou představuje chutnou volbu pro labužníky v období objevování nových chutí a konzistencí. </w:t>
            </w:r>
          </w:p>
          <w:p w14:paraId="41A9B654" w14:textId="26C494F3" w:rsidR="00AB322D" w:rsidRDefault="00AB322D" w:rsidP="001C2CDC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14:paraId="0B6BEF92" w14:textId="77777777" w:rsidR="00AB322D" w:rsidRPr="00AB322D" w:rsidRDefault="00AB322D" w:rsidP="00AB322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AB322D">
              <w:rPr>
                <w:rFonts w:ascii="Arial" w:hAnsi="Arial" w:cs="Arial"/>
                <w:szCs w:val="2"/>
              </w:rPr>
              <w:t xml:space="preserve">Vyrobeno z pečlivě vybraných surovin speciálně vypěstovaných pro dětské </w:t>
            </w:r>
            <w:r w:rsidRPr="00AB322D">
              <w:rPr>
                <w:rFonts w:ascii="Arial" w:hAnsi="Arial" w:cs="Arial"/>
                <w:szCs w:val="2"/>
              </w:rPr>
              <w:lastRenderedPageBreak/>
              <w:t>příkrmy</w:t>
            </w:r>
          </w:p>
          <w:p w14:paraId="46D265A4" w14:textId="77777777" w:rsidR="00AB322D" w:rsidRPr="00AB322D" w:rsidRDefault="00AB322D" w:rsidP="00AB322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AB322D">
              <w:rPr>
                <w:rFonts w:ascii="Arial" w:hAnsi="Arial" w:cs="Arial"/>
                <w:szCs w:val="2"/>
              </w:rPr>
              <w:t xml:space="preserve">Bez konzervačních látek a barviv * </w:t>
            </w:r>
            <w:bookmarkStart w:id="0" w:name="_GoBack"/>
            <w:r w:rsidRPr="00AB322D">
              <w:rPr>
                <w:rFonts w:ascii="Arial" w:hAnsi="Arial" w:cs="Arial"/>
                <w:sz w:val="20"/>
                <w:szCs w:val="2"/>
              </w:rPr>
              <w:t>v souladu s požadavky legislativy</w:t>
            </w:r>
            <w:bookmarkEnd w:id="0"/>
          </w:p>
          <w:p w14:paraId="109227DD" w14:textId="77777777" w:rsidR="00AB322D" w:rsidRPr="00AB322D" w:rsidRDefault="00AB322D" w:rsidP="00AB322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AB322D">
              <w:rPr>
                <w:rFonts w:ascii="Arial" w:hAnsi="Arial" w:cs="Arial"/>
                <w:szCs w:val="2"/>
              </w:rPr>
              <w:t xml:space="preserve">Bez aromat a zahušťovadel </w:t>
            </w:r>
          </w:p>
          <w:p w14:paraId="520FF03F" w14:textId="77777777" w:rsidR="00AB322D" w:rsidRPr="00AB322D" w:rsidRDefault="00AB322D" w:rsidP="00AB322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Cs w:val="2"/>
              </w:rPr>
            </w:pPr>
            <w:r w:rsidRPr="00AB322D">
              <w:rPr>
                <w:rFonts w:ascii="Arial" w:hAnsi="Arial" w:cs="Arial"/>
                <w:szCs w:val="2"/>
              </w:rPr>
              <w:t>Bez přidané soli</w:t>
            </w:r>
          </w:p>
          <w:p w14:paraId="5E92FF59" w14:textId="77777777" w:rsidR="00AB322D" w:rsidRPr="001C2CDC" w:rsidRDefault="00AB322D" w:rsidP="001C2CDC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14:paraId="1FA94688" w14:textId="1DBAAD0A" w:rsidR="001C1657" w:rsidRDefault="001C1657" w:rsidP="00E812B7">
            <w:pPr>
              <w:spacing w:line="360" w:lineRule="auto"/>
              <w:rPr>
                <w:rFonts w:ascii="Arial" w:hAnsi="Arial" w:cs="Arial"/>
                <w:szCs w:val="2"/>
              </w:rPr>
            </w:pPr>
          </w:p>
          <w:p w14:paraId="0751C91C" w14:textId="331D2CAB" w:rsidR="003D4AC6" w:rsidRPr="003D4AC6" w:rsidRDefault="003D4AC6" w:rsidP="00AF351A">
            <w:pPr>
              <w:rPr>
                <w:rFonts w:ascii="Arial" w:hAnsi="Arial" w:cs="Arial"/>
                <w:b/>
                <w:szCs w:val="2"/>
              </w:rPr>
            </w:pPr>
          </w:p>
          <w:p w14:paraId="08F6FE96" w14:textId="1890563C" w:rsidR="00963CFC" w:rsidRPr="00762BE9" w:rsidRDefault="00963CFC" w:rsidP="001C1657">
            <w:pPr>
              <w:jc w:val="both"/>
              <w:rPr>
                <w:rFonts w:ascii="Arial" w:hAnsi="Arial" w:cs="Arial"/>
                <w:b/>
                <w:szCs w:val="2"/>
              </w:rPr>
            </w:pPr>
          </w:p>
        </w:tc>
      </w:tr>
      <w:tr w:rsidR="00DE50EE" w:rsidRPr="00762BE9" w14:paraId="22DE84BC" w14:textId="77777777" w:rsidTr="00C625F2">
        <w:trPr>
          <w:gridAfter w:val="1"/>
          <w:wAfter w:w="11" w:type="dxa"/>
          <w:trHeight w:val="1965"/>
        </w:trPr>
        <w:tc>
          <w:tcPr>
            <w:tcW w:w="1720" w:type="dxa"/>
            <w:shd w:val="clear" w:color="auto" w:fill="7FB4DC"/>
          </w:tcPr>
          <w:p w14:paraId="6B31A565" w14:textId="77777777" w:rsidR="002E714E" w:rsidRPr="00762BE9" w:rsidRDefault="002E714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A2FC84" w14:textId="3FAC2B47" w:rsidR="00FC4833" w:rsidRPr="008B7D5A" w:rsidRDefault="008B7D5A" w:rsidP="00AF351A">
            <w:pPr>
              <w:spacing w:line="276" w:lineRule="auto"/>
              <w:rPr>
                <w:rFonts w:ascii="Arial" w:hAnsi="Arial" w:cs="Arial"/>
                <w:b/>
                <w:noProof/>
                <w:lang w:bidi="ar-SA"/>
              </w:rPr>
            </w:pPr>
            <w:r w:rsidRPr="008B7D5A">
              <w:rPr>
                <w:rFonts w:ascii="Arial" w:hAnsi="Arial" w:cs="Arial"/>
                <w:b/>
                <w:noProof/>
                <w:lang w:bidi="ar-SA"/>
              </w:rPr>
              <w:t>Mohlo by vás zajímat:</w:t>
            </w:r>
            <w:r w:rsidR="00FC4833" w:rsidRPr="008B7D5A">
              <w:rPr>
                <w:rFonts w:ascii="Arial" w:hAnsi="Arial" w:cs="Arial"/>
                <w:b/>
                <w:noProof/>
                <w:lang w:bidi="ar-SA"/>
              </w:rPr>
              <w:br/>
            </w:r>
          </w:p>
          <w:p w14:paraId="1060867A" w14:textId="08557491" w:rsidR="001F49D3" w:rsidRPr="00AF351A" w:rsidRDefault="00FC4833" w:rsidP="00AF35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Cs w:val="2"/>
              </w:rPr>
            </w:pPr>
            <w:r w:rsidRPr="001F49D3">
              <w:rPr>
                <w:rFonts w:ascii="Arial" w:hAnsi="Arial" w:cs="Arial"/>
                <w:noProof/>
                <w:lang w:bidi="ar-SA"/>
              </w:rPr>
              <w:t>Jsme první výrobci kojenecké výživy na světě! S výrobou kojenecké výživy máme více než 150 let zkušeností.</w:t>
            </w:r>
            <w:r w:rsidR="002E714E" w:rsidRPr="001F49D3">
              <w:rPr>
                <w:rFonts w:ascii="Arial" w:hAnsi="Arial" w:cs="Arial"/>
                <w:noProof/>
                <w:lang w:bidi="ar-SA"/>
              </w:rPr>
              <w:t>Roku 1867 Henri Nestlé,představil světu 1. náhradní výživu – Farina Lactée.</w:t>
            </w:r>
          </w:p>
          <w:p w14:paraId="09BE324B" w14:textId="2AC49026" w:rsidR="002E714E" w:rsidRPr="00AF351A" w:rsidRDefault="00AF351A" w:rsidP="00AF351A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="Arial" w:eastAsia="CoconPro-Light" w:hAnsi="Arial" w:cs="Arial"/>
                <w:noProof/>
                <w:color w:val="auto"/>
                <w:sz w:val="22"/>
                <w:szCs w:val="22"/>
                <w:lang w:eastAsia="cs-CZ"/>
              </w:rPr>
            </w:pPr>
            <w:r w:rsidRPr="00AF351A">
              <w:rPr>
                <w:rFonts w:ascii="Arial" w:eastAsia="CoconPro-Light" w:hAnsi="Arial" w:cs="Arial"/>
                <w:noProof/>
                <w:color w:val="auto"/>
                <w:sz w:val="22"/>
                <w:szCs w:val="22"/>
                <w:lang w:eastAsia="cs-CZ"/>
              </w:rPr>
              <w:t xml:space="preserve">Nestlé dnes vyrábí nejen kojeneckou výživu, ale i širokou paletu příkrmů pro malé i větší děti. Vybírat můžete z pestré nabídky mléčných i nemléčných kaší, příkrmů a desertů v praktickém balení nebo sušenek pro první zoubky. </w:t>
            </w:r>
          </w:p>
          <w:p w14:paraId="5DEB31B3" w14:textId="51DAC145" w:rsidR="00FC4833" w:rsidRPr="00762BE9" w:rsidRDefault="00FC4833" w:rsidP="00AF351A">
            <w:pPr>
              <w:spacing w:line="276" w:lineRule="auto"/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DE50EE" w:rsidRPr="00762BE9" w14:paraId="185B75F2" w14:textId="77777777" w:rsidTr="00C625F2">
        <w:trPr>
          <w:gridAfter w:val="1"/>
          <w:wAfter w:w="11" w:type="dxa"/>
          <w:trHeight w:val="302"/>
        </w:trPr>
        <w:tc>
          <w:tcPr>
            <w:tcW w:w="1720" w:type="dxa"/>
            <w:shd w:val="clear" w:color="auto" w:fill="auto"/>
          </w:tcPr>
          <w:p w14:paraId="0ACA02D8" w14:textId="77777777" w:rsidR="00762BE9" w:rsidRPr="00762BE9" w:rsidRDefault="00762BE9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02DBE1C1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2268" w:type="dxa"/>
            <w:gridSpan w:val="2"/>
          </w:tcPr>
          <w:p w14:paraId="48704EF4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1559" w:type="dxa"/>
          </w:tcPr>
          <w:p w14:paraId="1791B612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  <w:tc>
          <w:tcPr>
            <w:tcW w:w="3266" w:type="dxa"/>
            <w:gridSpan w:val="2"/>
          </w:tcPr>
          <w:p w14:paraId="4C028956" w14:textId="77777777" w:rsidR="00762BE9" w:rsidRPr="00762BE9" w:rsidRDefault="00762BE9" w:rsidP="00762BE9">
            <w:pPr>
              <w:rPr>
                <w:rFonts w:ascii="Arial" w:hAnsi="Arial" w:cs="Arial"/>
                <w:noProof/>
                <w:lang w:bidi="ar-SA"/>
              </w:rPr>
            </w:pPr>
          </w:p>
        </w:tc>
      </w:tr>
      <w:tr w:rsidR="0088757E" w:rsidRPr="00762BE9" w14:paraId="4DD93829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vMerge w:val="restart"/>
            <w:shd w:val="clear" w:color="auto" w:fill="7FB4DC"/>
          </w:tcPr>
          <w:p w14:paraId="07C88641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2D32E13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ÁVOD K PŘÍPRAVĚ</w:t>
            </w:r>
          </w:p>
        </w:tc>
        <w:tc>
          <w:tcPr>
            <w:tcW w:w="8776" w:type="dxa"/>
            <w:gridSpan w:val="7"/>
          </w:tcPr>
          <w:tbl>
            <w:tblPr>
              <w:tblW w:w="8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2"/>
            </w:tblGrid>
            <w:tr w:rsidR="001C0E7E" w:rsidRPr="003638EF" w14:paraId="3D67D06E" w14:textId="77777777" w:rsidTr="007A0396">
              <w:trPr>
                <w:trHeight w:val="293"/>
              </w:trPr>
              <w:tc>
                <w:tcPr>
                  <w:tcW w:w="8662" w:type="dxa"/>
                  <w:shd w:val="clear" w:color="auto" w:fill="183A85"/>
                  <w:vAlign w:val="bottom"/>
                </w:tcPr>
                <w:p w14:paraId="6ACFB536" w14:textId="6F532A7C" w:rsidR="001C0E7E" w:rsidRPr="003638EF" w:rsidRDefault="001C0E7E" w:rsidP="001C0E7E">
                  <w:pPr>
                    <w:widowControl/>
                    <w:autoSpaceDE/>
                    <w:autoSpaceDN/>
                    <w:jc w:val="both"/>
                    <w:textAlignment w:val="baseline"/>
                    <w:rPr>
                      <w:rFonts w:ascii="Arial" w:eastAsia="Times New Roman" w:hAnsi="Arial" w:cs="Arial"/>
                      <w:color w:val="000000"/>
                      <w:lang w:bidi="ar-SA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FFFF" w:themeColor="background1"/>
                      <w:lang w:bidi="ar-SA"/>
                    </w:rPr>
                    <w:t>UPOZORNĚNÍ</w:t>
                  </w:r>
                </w:p>
              </w:tc>
            </w:tr>
          </w:tbl>
          <w:p w14:paraId="7F0E5930" w14:textId="77777777" w:rsidR="00604F95" w:rsidRDefault="00604F95" w:rsidP="00604F95">
            <w:pPr>
              <w:widowControl/>
              <w:adjustRightInd w:val="0"/>
              <w:rPr>
                <w:rFonts w:ascii="Arial" w:hAnsi="Arial" w:cs="Arial"/>
                <w:b/>
                <w:szCs w:val="2"/>
              </w:rPr>
            </w:pPr>
          </w:p>
          <w:p w14:paraId="5B78DA38" w14:textId="77777777" w:rsidR="001C2CDC" w:rsidRPr="00B41979" w:rsidRDefault="001C2CDC" w:rsidP="001C2CDC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íkrm m</w:t>
            </w:r>
            <w:r>
              <w:rPr>
                <w:rFonts w:ascii="Arial" w:hAnsi="Arial" w:cs="Arial"/>
              </w:rPr>
              <w:t>ů</w:t>
            </w:r>
            <w:r w:rsidRPr="00B41979">
              <w:rPr>
                <w:rFonts w:ascii="Arial" w:hAnsi="Arial" w:cs="Arial"/>
              </w:rPr>
              <w:t xml:space="preserve">žete podávat </w:t>
            </w:r>
            <w:r>
              <w:rPr>
                <w:rFonts w:ascii="Arial" w:hAnsi="Arial" w:cs="Arial"/>
              </w:rPr>
              <w:t xml:space="preserve">při </w:t>
            </w:r>
            <w:r w:rsidRPr="00B41979">
              <w:rPr>
                <w:rFonts w:ascii="Arial" w:hAnsi="Arial" w:cs="Arial"/>
              </w:rPr>
              <w:t>pokojové teplot</w:t>
            </w:r>
            <w:r>
              <w:rPr>
                <w:rFonts w:ascii="Arial" w:hAnsi="Arial" w:cs="Arial"/>
              </w:rPr>
              <w:t>ě</w:t>
            </w:r>
            <w:r w:rsidRPr="00B41979">
              <w:rPr>
                <w:rFonts w:ascii="Arial" w:hAnsi="Arial" w:cs="Arial"/>
              </w:rPr>
              <w:t xml:space="preserve"> nebo oh</w:t>
            </w:r>
            <w:r>
              <w:rPr>
                <w:rFonts w:ascii="Arial" w:hAnsi="Arial" w:cs="Arial"/>
              </w:rPr>
              <w:t>ř</w:t>
            </w:r>
            <w:r w:rsidRPr="00B41979">
              <w:rPr>
                <w:rFonts w:ascii="Arial" w:hAnsi="Arial" w:cs="Arial"/>
              </w:rPr>
              <w:t>átý</w:t>
            </w:r>
          </w:p>
          <w:p w14:paraId="1A9B2B4F" w14:textId="465879C6" w:rsidR="001C0E7E" w:rsidRPr="00BF4EC5" w:rsidRDefault="001C2CDC" w:rsidP="001C2CDC">
            <w:pPr>
              <w:widowControl/>
              <w:adjustRightInd w:val="0"/>
              <w:rPr>
                <w:rFonts w:ascii="Arial" w:hAnsi="Arial" w:cs="Arial"/>
              </w:rPr>
            </w:pPr>
            <w:r w:rsidRPr="00B41979">
              <w:rPr>
                <w:rFonts w:ascii="Arial" w:hAnsi="Arial" w:cs="Arial"/>
              </w:rPr>
              <w:t>ve vodní lázni nebo v mikrovlnce.</w:t>
            </w:r>
            <w:r>
              <w:rPr>
                <w:rFonts w:ascii="Arial" w:hAnsi="Arial" w:cs="Arial"/>
              </w:rPr>
              <w:t xml:space="preserve"> Před podáním příkrm promíchejte a zkontrolujte teplotu. Po otevření skladujte výrobek v chladničce a spotřebujte do 24 hodin.</w:t>
            </w:r>
          </w:p>
        </w:tc>
      </w:tr>
      <w:tr w:rsidR="0088757E" w:rsidRPr="00762BE9" w14:paraId="1EA9AC55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vMerge/>
            <w:shd w:val="clear" w:color="auto" w:fill="7FB4DC"/>
          </w:tcPr>
          <w:p w14:paraId="214C5B28" w14:textId="77777777" w:rsidR="0088757E" w:rsidRDefault="0088757E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39F24764" w14:textId="5A8D65F6" w:rsidR="00572A80" w:rsidRPr="00736F07" w:rsidRDefault="00572A80" w:rsidP="0027433A">
            <w:pPr>
              <w:tabs>
                <w:tab w:val="left" w:pos="322"/>
              </w:tabs>
              <w:spacing w:before="1" w:line="240" w:lineRule="exact"/>
              <w:jc w:val="both"/>
              <w:rPr>
                <w:rFonts w:ascii="Arial" w:hAnsi="Arial" w:cs="Arial"/>
              </w:rPr>
            </w:pPr>
          </w:p>
        </w:tc>
      </w:tr>
      <w:tr w:rsidR="00BF4EC5" w:rsidRPr="00762BE9" w14:paraId="3B42A7CD" w14:textId="77777777" w:rsidTr="00C625F2">
        <w:trPr>
          <w:gridAfter w:val="1"/>
          <w:wAfter w:w="11" w:type="dxa"/>
          <w:trHeight w:val="214"/>
        </w:trPr>
        <w:tc>
          <w:tcPr>
            <w:tcW w:w="1720" w:type="dxa"/>
            <w:shd w:val="clear" w:color="auto" w:fill="auto"/>
          </w:tcPr>
          <w:p w14:paraId="6E450D05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A117858" w14:textId="77777777" w:rsidR="00BF4EC5" w:rsidRPr="00572A80" w:rsidRDefault="00BF4EC5" w:rsidP="0027433A">
            <w:pPr>
              <w:widowControl/>
              <w:autoSpaceDE/>
              <w:autoSpaceDN/>
              <w:jc w:val="both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4"/>
                <w:lang w:bidi="ar-SA"/>
              </w:rPr>
            </w:pPr>
          </w:p>
        </w:tc>
      </w:tr>
      <w:tr w:rsidR="00DE50EE" w:rsidRPr="00762BE9" w14:paraId="13D411F8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072C4987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490D82A7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SLOŽENÍ</w:t>
            </w:r>
          </w:p>
        </w:tc>
        <w:tc>
          <w:tcPr>
            <w:tcW w:w="8776" w:type="dxa"/>
            <w:gridSpan w:val="7"/>
          </w:tcPr>
          <w:p w14:paraId="7252728D" w14:textId="1D548F7C" w:rsidR="001C2CDC" w:rsidRPr="001C2CDC" w:rsidRDefault="001C2CDC" w:rsidP="001C2CDC">
            <w:pPr>
              <w:pStyle w:val="Default"/>
              <w:jc w:val="both"/>
              <w:rPr>
                <w:rFonts w:ascii="Arial" w:hAnsi="Arial" w:cs="Arial"/>
              </w:rPr>
            </w:pPr>
            <w:r w:rsidRPr="001C2CDC">
              <w:rPr>
                <w:rFonts w:ascii="Arial" w:hAnsi="Arial" w:cs="Arial"/>
              </w:rPr>
              <w:t>mrkev 33 %, raj</w:t>
            </w:r>
            <w:r>
              <w:rPr>
                <w:rFonts w:ascii="Arial" w:hAnsi="Arial" w:cs="Arial"/>
              </w:rPr>
              <w:t>č</w:t>
            </w:r>
            <w:r w:rsidRPr="001C2CDC">
              <w:rPr>
                <w:rFonts w:ascii="Arial" w:hAnsi="Arial" w:cs="Arial"/>
              </w:rPr>
              <w:t>atové pyré 22,4 %, pitná voda, ku</w:t>
            </w:r>
            <w:r>
              <w:rPr>
                <w:rFonts w:ascii="Arial" w:hAnsi="Arial" w:cs="Arial"/>
              </w:rPr>
              <w:t>ř</w:t>
            </w:r>
            <w:r w:rsidRPr="001C2CDC">
              <w:rPr>
                <w:rFonts w:ascii="Arial" w:hAnsi="Arial" w:cs="Arial"/>
              </w:rPr>
              <w:t>ecí maso 8 %,</w:t>
            </w:r>
          </w:p>
          <w:p w14:paraId="600170F9" w14:textId="4F78CEBF" w:rsidR="001C2CDC" w:rsidRPr="001C2CDC" w:rsidRDefault="001C2CDC" w:rsidP="001C2CDC">
            <w:pPr>
              <w:pStyle w:val="Default"/>
              <w:jc w:val="both"/>
              <w:rPr>
                <w:rFonts w:ascii="Arial" w:hAnsi="Arial" w:cs="Arial"/>
              </w:rPr>
            </w:pPr>
            <w:r w:rsidRPr="001C2CDC">
              <w:rPr>
                <w:rFonts w:ascii="Arial" w:hAnsi="Arial" w:cs="Arial"/>
              </w:rPr>
              <w:t>petržel 7,8 %, cibule, celozrnné t</w:t>
            </w:r>
            <w:r>
              <w:rPr>
                <w:rFonts w:ascii="Arial" w:hAnsi="Arial" w:cs="Arial"/>
              </w:rPr>
              <w:t>ě</w:t>
            </w:r>
            <w:r w:rsidRPr="001C2CDC">
              <w:rPr>
                <w:rFonts w:ascii="Arial" w:hAnsi="Arial" w:cs="Arial"/>
              </w:rPr>
              <w:t xml:space="preserve">stoviny 3 % (celozrnná </w:t>
            </w:r>
            <w:r w:rsidRPr="001C2CDC">
              <w:rPr>
                <w:rFonts w:ascii="Arial" w:hAnsi="Arial" w:cs="Arial"/>
                <w:b/>
                <w:bCs/>
              </w:rPr>
              <w:t>pšeni</w:t>
            </w:r>
            <w:r>
              <w:rPr>
                <w:rFonts w:ascii="Arial" w:hAnsi="Arial" w:cs="Arial"/>
                <w:b/>
                <w:bCs/>
              </w:rPr>
              <w:t>č</w:t>
            </w:r>
            <w:r w:rsidRPr="001C2CDC">
              <w:rPr>
                <w:rFonts w:ascii="Arial" w:hAnsi="Arial" w:cs="Arial"/>
                <w:b/>
                <w:bCs/>
              </w:rPr>
              <w:t xml:space="preserve">ná </w:t>
            </w:r>
            <w:r w:rsidRPr="001C2CDC">
              <w:rPr>
                <w:rFonts w:ascii="Arial" w:hAnsi="Arial" w:cs="Arial"/>
              </w:rPr>
              <w:t>mouka,</w:t>
            </w:r>
          </w:p>
          <w:p w14:paraId="5286AE28" w14:textId="1205D8F3" w:rsidR="001C0E7E" w:rsidRPr="00572A80" w:rsidRDefault="001C2CDC" w:rsidP="001C2CD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2CDC">
              <w:rPr>
                <w:rFonts w:ascii="Arial" w:hAnsi="Arial" w:cs="Arial"/>
                <w:lang w:bidi="cs-CZ"/>
              </w:rPr>
              <w:t xml:space="preserve">sušené </w:t>
            </w:r>
            <w:r w:rsidRPr="001C2CDC">
              <w:rPr>
                <w:rFonts w:ascii="Arial" w:hAnsi="Arial" w:cs="Arial"/>
                <w:b/>
                <w:bCs/>
                <w:lang w:bidi="cs-CZ"/>
              </w:rPr>
              <w:t>vaje</w:t>
            </w:r>
            <w:r>
              <w:rPr>
                <w:rFonts w:ascii="Arial" w:hAnsi="Arial" w:cs="Arial"/>
                <w:b/>
                <w:bCs/>
                <w:lang w:bidi="cs-CZ"/>
              </w:rPr>
              <w:t>č</w:t>
            </w:r>
            <w:r w:rsidRPr="001C2CDC">
              <w:rPr>
                <w:rFonts w:ascii="Arial" w:hAnsi="Arial" w:cs="Arial"/>
                <w:b/>
                <w:bCs/>
                <w:lang w:bidi="cs-CZ"/>
              </w:rPr>
              <w:t>né bílky</w:t>
            </w:r>
            <w:r w:rsidRPr="001C2CDC">
              <w:rPr>
                <w:rFonts w:ascii="Arial" w:hAnsi="Arial" w:cs="Arial"/>
                <w:lang w:bidi="cs-CZ"/>
              </w:rPr>
              <w:t>), kuku</w:t>
            </w:r>
            <w:r>
              <w:rPr>
                <w:rFonts w:ascii="Arial" w:hAnsi="Arial" w:cs="Arial"/>
                <w:lang w:bidi="cs-CZ"/>
              </w:rPr>
              <w:t>ř</w:t>
            </w:r>
            <w:r w:rsidRPr="001C2CDC">
              <w:rPr>
                <w:rFonts w:ascii="Arial" w:hAnsi="Arial" w:cs="Arial"/>
                <w:lang w:bidi="cs-CZ"/>
              </w:rPr>
              <w:t>i</w:t>
            </w:r>
            <w:r>
              <w:rPr>
                <w:rFonts w:ascii="Arial" w:hAnsi="Arial" w:cs="Arial"/>
                <w:lang w:bidi="cs-CZ"/>
              </w:rPr>
              <w:t>č</w:t>
            </w:r>
            <w:r w:rsidRPr="001C2CDC">
              <w:rPr>
                <w:rFonts w:ascii="Arial" w:hAnsi="Arial" w:cs="Arial"/>
                <w:lang w:bidi="cs-CZ"/>
              </w:rPr>
              <w:t xml:space="preserve">ný škrob, </w:t>
            </w:r>
            <w:r>
              <w:rPr>
                <w:rFonts w:ascii="Arial" w:hAnsi="Arial" w:cs="Arial"/>
                <w:lang w:bidi="cs-CZ"/>
              </w:rPr>
              <w:t>ř</w:t>
            </w:r>
            <w:r w:rsidRPr="001C2CDC">
              <w:rPr>
                <w:rFonts w:ascii="Arial" w:hAnsi="Arial" w:cs="Arial"/>
                <w:lang w:bidi="cs-CZ"/>
              </w:rPr>
              <w:t xml:space="preserve">epkový olej. </w:t>
            </w:r>
          </w:p>
        </w:tc>
      </w:tr>
      <w:tr w:rsidR="00DE50EE" w:rsidRPr="00762BE9" w14:paraId="4F27C530" w14:textId="77777777" w:rsidTr="00C625F2">
        <w:trPr>
          <w:gridAfter w:val="1"/>
          <w:wAfter w:w="11" w:type="dxa"/>
          <w:trHeight w:val="333"/>
        </w:trPr>
        <w:tc>
          <w:tcPr>
            <w:tcW w:w="1720" w:type="dxa"/>
            <w:shd w:val="clear" w:color="auto" w:fill="auto"/>
          </w:tcPr>
          <w:p w14:paraId="49C21DFA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3704D337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0ABD17E3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43C4A4F8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9F99276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ALERGENY</w:t>
            </w:r>
          </w:p>
          <w:p w14:paraId="2674A6F0" w14:textId="77777777" w:rsidR="00C8786B" w:rsidRDefault="00C8786B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64351882" w14:textId="77777777" w:rsidR="00BF4EC5" w:rsidRPr="00572A80" w:rsidRDefault="00BF4EC5" w:rsidP="00572A80">
            <w:pPr>
              <w:adjustRightInd w:val="0"/>
              <w:ind w:firstLine="720"/>
              <w:jc w:val="both"/>
              <w:rPr>
                <w:rFonts w:ascii="Arial" w:hAnsi="Arial" w:cs="Arial"/>
                <w:szCs w:val="20"/>
              </w:rPr>
            </w:pPr>
          </w:p>
          <w:p w14:paraId="63FA0C77" w14:textId="67B983A0" w:rsidR="00C8034F" w:rsidRPr="00572A80" w:rsidRDefault="001C2CDC" w:rsidP="00F5207D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  <w:tr w:rsidR="00DE50EE" w:rsidRPr="00762BE9" w14:paraId="6854159F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134A0D19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1AE54350" w14:textId="77777777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E50EE" w:rsidRPr="00762BE9" w14:paraId="43C6F4AD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7CCE727D" w14:textId="77777777" w:rsidR="00C8034F" w:rsidRDefault="00C8034F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NUTRIČNÍ HODNOTY</w:t>
            </w:r>
          </w:p>
        </w:tc>
        <w:tc>
          <w:tcPr>
            <w:tcW w:w="8776" w:type="dxa"/>
            <w:gridSpan w:val="7"/>
          </w:tcPr>
          <w:tbl>
            <w:tblPr>
              <w:tblW w:w="652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6"/>
              <w:gridCol w:w="2063"/>
            </w:tblGrid>
            <w:tr w:rsidR="001C2CDC" w14:paraId="036BE715" w14:textId="77777777" w:rsidTr="001C2CDC">
              <w:trPr>
                <w:trHeight w:val="337"/>
              </w:trPr>
              <w:tc>
                <w:tcPr>
                  <w:tcW w:w="44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F54B7B" w14:textId="77777777" w:rsidR="001C2CDC" w:rsidRDefault="001C2CDC" w:rsidP="00D24DB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Výživové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údaje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75D83C7" w14:textId="6B6CC802" w:rsidR="001C2CDC" w:rsidRDefault="001C2CDC" w:rsidP="006A2CB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Na 100g</w:t>
                  </w:r>
                </w:p>
              </w:tc>
            </w:tr>
            <w:tr w:rsidR="001C2CDC" w14:paraId="3CEBBC6A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8CCCCB" w14:textId="7ED6E8D7" w:rsidR="001C2CDC" w:rsidRDefault="001C2CDC" w:rsidP="00D24DBC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Energie</w:t>
                  </w:r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Energia</w:t>
                  </w:r>
                  <w:proofErr w:type="spellEnd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D99827A" w14:textId="3E979218" w:rsidR="001C2CDC" w:rsidRDefault="001C2CDC" w:rsidP="002F3C40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233</w:t>
                  </w:r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kJ / </w:t>
                  </w:r>
                  <w:r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>55</w:t>
                  </w:r>
                  <w:r w:rsidRPr="002F3C40">
                    <w:rPr>
                      <w:rFonts w:ascii="MyriadPro-Cond" w:hAnsi="MyriadPro-Cond" w:cs="MyriadPro-Cond"/>
                      <w:sz w:val="20"/>
                      <w:szCs w:val="20"/>
                      <w:lang w:eastAsia="en-US"/>
                    </w:rPr>
                    <w:t xml:space="preserve"> kcal</w:t>
                  </w:r>
                </w:p>
              </w:tc>
            </w:tr>
            <w:tr w:rsidR="001C2CDC" w14:paraId="2F60852A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A8110A" w14:textId="77777777" w:rsidR="001C2CDC" w:rsidRDefault="001C2CDC" w:rsidP="00D24DB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Tuky</w:t>
                  </w:r>
                  <w:proofErr w:type="spellEnd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CA28100" w14:textId="7CB29851" w:rsidR="001C2CDC" w:rsidRDefault="001C2CDC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1,8 </w:t>
                  </w:r>
                  <w:r w:rsidRPr="002F3C4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US"/>
                    </w:rPr>
                    <w:t>g</w:t>
                  </w:r>
                </w:p>
              </w:tc>
            </w:tr>
            <w:tr w:rsidR="001C2CDC" w14:paraId="464AE75B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15C8C" w14:textId="255CE881" w:rsidR="001C2CDC" w:rsidRDefault="001C2CDC" w:rsidP="00D24DB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AF351A"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>z toho nasycené</w:t>
                  </w: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060882">
                    <w:rPr>
                      <w:rFonts w:ascii="Arial" w:eastAsia="Times New Roman" w:hAnsi="Arial" w:cs="MyriadPro-Cond"/>
                      <w:i/>
                      <w:color w:val="000000"/>
                      <w:sz w:val="20"/>
                      <w:szCs w:val="20"/>
                    </w:rPr>
                    <w:t>nasýtené</w:t>
                  </w:r>
                  <w:proofErr w:type="spellEnd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F351A">
                    <w:rPr>
                      <w:rFonts w:ascii="Arial" w:eastAsia="Times New Roman" w:hAnsi="Arial" w:cs="Arial"/>
                      <w:iCs/>
                      <w:color w:val="000000"/>
                      <w:sz w:val="20"/>
                      <w:szCs w:val="20"/>
                    </w:rPr>
                    <w:t>mastné kyseliny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A83ADA" w14:textId="4D05A0ED" w:rsidR="001C2CDC" w:rsidRDefault="001C2CDC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  <w:t>0,3 g</w:t>
                  </w:r>
                </w:p>
              </w:tc>
            </w:tr>
            <w:tr w:rsidR="001C2CDC" w14:paraId="49C5BBAD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9A66EC" w14:textId="77777777" w:rsidR="001C2CDC" w:rsidRDefault="001C2CDC" w:rsidP="00D24DBC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Sacharidy</w:t>
                  </w:r>
                  <w:proofErr w:type="spellEnd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:</w:t>
                  </w: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86B55E9" w14:textId="450BE809" w:rsidR="001C2CDC" w:rsidRDefault="001C2CDC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6,7 g</w:t>
                  </w:r>
                </w:p>
              </w:tc>
            </w:tr>
            <w:tr w:rsidR="001C2CDC" w14:paraId="286C3DF4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BDA727" w14:textId="77777777" w:rsidR="001C2CDC" w:rsidRDefault="001C2CDC" w:rsidP="00D24DBC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 z </w:t>
                  </w:r>
                  <w:proofErr w:type="spellStart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>toho</w:t>
                  </w:r>
                  <w:proofErr w:type="spellEnd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MyriadPro-Cond"/>
                      <w:color w:val="000000"/>
                      <w:sz w:val="20"/>
                      <w:szCs w:val="20"/>
                      <w:lang w:val="en-US" w:eastAsia="en-US"/>
                    </w:rPr>
                    <w:t>cukr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3C24BB3" w14:textId="41F483DB" w:rsidR="001C2CDC" w:rsidRDefault="001C2CDC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3 g</w:t>
                  </w:r>
                </w:p>
              </w:tc>
            </w:tr>
            <w:tr w:rsidR="001C2CDC" w14:paraId="126C1D46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9174D5" w14:textId="77777777" w:rsidR="001C2CDC" w:rsidRDefault="001C2CDC" w:rsidP="00D24DBC">
                  <w:pP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>Vláknina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63BFC3F" w14:textId="375B2C1F" w:rsidR="001C2CDC" w:rsidRDefault="001C2CDC" w:rsidP="00D24DBC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1,4 g</w:t>
                  </w:r>
                </w:p>
              </w:tc>
            </w:tr>
            <w:tr w:rsidR="001C2CDC" w14:paraId="2F959F47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FD4679" w14:textId="6955C162" w:rsidR="001C2CDC" w:rsidRDefault="001C2CDC" w:rsidP="00442CF6">
                  <w:pP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AF351A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>Bílkoviny</w:t>
                  </w:r>
                  <w: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</w:rPr>
                    <w:t xml:space="preserve"> /</w:t>
                  </w:r>
                  <w:r w:rsidRPr="00060882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0882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</w:rPr>
                    <w:t>Bielkoviny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7C85830B" w14:textId="4D8A8BEF" w:rsidR="001C2CDC" w:rsidRDefault="001C2CDC" w:rsidP="00442CF6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2,4 g</w:t>
                  </w:r>
                </w:p>
              </w:tc>
            </w:tr>
            <w:tr w:rsidR="001C2CDC" w14:paraId="51029791" w14:textId="77777777" w:rsidTr="001C2CDC">
              <w:trPr>
                <w:trHeight w:val="321"/>
              </w:trPr>
              <w:tc>
                <w:tcPr>
                  <w:tcW w:w="44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5E4738" w14:textId="6B7D6CD1" w:rsidR="001C2CDC" w:rsidRDefault="001C2CDC" w:rsidP="00442CF6">
                  <w:pPr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 w:rsidRPr="002F3C40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lastRenderedPageBreak/>
                    <w:t>Sůl</w:t>
                  </w:r>
                  <w:proofErr w:type="spellEnd"/>
                  <w:r w:rsidRPr="002F3C40">
                    <w:rPr>
                      <w:rFonts w:ascii="Arial" w:eastAsia="Times New Roman" w:hAnsi="Arial" w:cs="MyriadPro-Cond"/>
                      <w:b/>
                      <w:color w:val="000000"/>
                      <w:sz w:val="20"/>
                      <w:szCs w:val="20"/>
                      <w:lang w:val="en-US" w:eastAsia="en-US"/>
                    </w:rPr>
                    <w:t xml:space="preserve"> / </w:t>
                  </w:r>
                  <w:proofErr w:type="spellStart"/>
                  <w:r w:rsidRPr="002F3C40">
                    <w:rPr>
                      <w:rFonts w:ascii="Arial" w:eastAsia="Times New Roman" w:hAnsi="Arial" w:cs="MyriadPro-Cond"/>
                      <w:b/>
                      <w:i/>
                      <w:color w:val="000000"/>
                      <w:sz w:val="20"/>
                      <w:szCs w:val="20"/>
                      <w:lang w:val="en-US" w:eastAsia="en-US"/>
                    </w:rPr>
                    <w:t>Soľ</w:t>
                  </w:r>
                  <w:proofErr w:type="spellEnd"/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2DDEFB9F" w14:textId="5B511B12" w:rsidR="001C2CDC" w:rsidRDefault="001C2CDC" w:rsidP="00442CF6">
                  <w:pPr>
                    <w:jc w:val="center"/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MyriadPro-Cond" w:hAnsi="MyriadPro-Cond" w:cs="MyriadPro-Cond"/>
                      <w:sz w:val="20"/>
                      <w:szCs w:val="20"/>
                      <w:lang w:val="en-US" w:eastAsia="en-US"/>
                    </w:rPr>
                    <w:t>0,06 g</w:t>
                  </w:r>
                </w:p>
              </w:tc>
            </w:tr>
          </w:tbl>
          <w:p w14:paraId="73F2C6F1" w14:textId="0870FA0C" w:rsidR="00C8034F" w:rsidRPr="00C8034F" w:rsidRDefault="00C8034F" w:rsidP="00C8034F">
            <w:pPr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BF4EC5" w:rsidRPr="00762BE9" w14:paraId="343F8D49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4B9D6713" w14:textId="00BB56D4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708833FE" w14:textId="77777777" w:rsidR="00BF4EC5" w:rsidRDefault="00BF4EC5" w:rsidP="00D22595">
            <w:pPr>
              <w:pStyle w:val="Defaul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812B7" w:rsidRPr="00762BE9" w14:paraId="7E443723" w14:textId="77777777" w:rsidTr="00C625F2">
        <w:trPr>
          <w:trHeight w:val="422"/>
        </w:trPr>
        <w:tc>
          <w:tcPr>
            <w:tcW w:w="1720" w:type="dxa"/>
            <w:shd w:val="clear" w:color="auto" w:fill="7FB4DC"/>
          </w:tcPr>
          <w:p w14:paraId="7A2A8EED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DBA0372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ÝHODY BALENÍ </w:t>
            </w:r>
          </w:p>
          <w:p w14:paraId="7423153C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0F2A36D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77742D30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EF68B2A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345B1E3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F382C68" w14:textId="3740EB26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LŠÍ VARIANTY</w:t>
            </w:r>
          </w:p>
        </w:tc>
        <w:tc>
          <w:tcPr>
            <w:tcW w:w="8787" w:type="dxa"/>
            <w:gridSpan w:val="8"/>
          </w:tcPr>
          <w:p w14:paraId="5068A5BF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AEB7BEC" w14:textId="77777777" w:rsidR="00695C11" w:rsidRDefault="00695C11" w:rsidP="00695C11">
            <w:pPr>
              <w:pStyle w:val="ListParagraph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6A0E3" w14:textId="77777777" w:rsidR="001C2CDC" w:rsidRDefault="001C2CDC" w:rsidP="001C2C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Recyklovatelný oba</w:t>
            </w:r>
            <w:r>
              <w:rPr>
                <w:rFonts w:ascii="Arial" w:hAnsi="Arial" w:cs="Arial"/>
                <w:bCs/>
              </w:rPr>
              <w:t>l</w:t>
            </w:r>
          </w:p>
          <w:p w14:paraId="7026DCF5" w14:textId="77777777" w:rsidR="001C2CDC" w:rsidRPr="00325353" w:rsidRDefault="001C2CDC" w:rsidP="001C2CD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 w:rsidRPr="00325353">
              <w:rPr>
                <w:rFonts w:ascii="Arial" w:hAnsi="Arial" w:cs="Arial"/>
                <w:bCs/>
              </w:rPr>
              <w:t>Praktické na cesty</w:t>
            </w:r>
          </w:p>
          <w:p w14:paraId="041AEADE" w14:textId="1356C9B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03852256" w14:textId="25830134" w:rsidR="006A2CBF" w:rsidRDefault="006A2CBF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5551F17" w14:textId="4D9680BC" w:rsidR="001C2CDC" w:rsidRDefault="001C2CDC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1D57BCC" w14:textId="15FB103D" w:rsidR="001C2CDC" w:rsidRDefault="001C2CDC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BAAA071" w14:textId="3BD9F64D" w:rsidR="001C2CDC" w:rsidRDefault="001C2CDC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3CACD5A" w14:textId="0634C652" w:rsidR="001C2CDC" w:rsidRDefault="001C2CDC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</w:tblGrid>
            <w:tr w:rsidR="001C2CDC" w:rsidRPr="00E95814" w14:paraId="5DADA793" w14:textId="77777777" w:rsidTr="001E4F7D">
              <w:tc>
                <w:tcPr>
                  <w:tcW w:w="2088" w:type="dxa"/>
                </w:tcPr>
                <w:p w14:paraId="56642956" w14:textId="166DC87A" w:rsidR="001C2CDC" w:rsidRPr="00E95814" w:rsidRDefault="001C2CDC" w:rsidP="001C2CDC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0CB0ABD1" wp14:editId="38963FBA">
                        <wp:extent cx="1188720" cy="1744345"/>
                        <wp:effectExtent l="0" t="0" r="0" b="0"/>
                        <wp:docPr id="8" name="Picture 8" descr="Chart, funnel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3D_NESTLÉ As Minhas Primeiras Receitas Abóbora, Batatas e Peru 190g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8720" cy="1744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>Nestlé Dýně, brambory a krůtí maso, 6x 190g</w:t>
                  </w:r>
                </w:p>
              </w:tc>
              <w:tc>
                <w:tcPr>
                  <w:tcW w:w="2089" w:type="dxa"/>
                </w:tcPr>
                <w:p w14:paraId="5B92B470" w14:textId="77777777" w:rsidR="001C2CDC" w:rsidRPr="00E95814" w:rsidRDefault="001C2CDC" w:rsidP="001C2CDC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1660288" behindDoc="0" locked="0" layoutInCell="1" allowOverlap="1" wp14:anchorId="1C477687" wp14:editId="7C9AD236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13335</wp:posOffset>
                        </wp:positionV>
                        <wp:extent cx="1219200" cy="1788795"/>
                        <wp:effectExtent l="0" t="0" r="0" b="0"/>
                        <wp:wrapSquare wrapText="bothSides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D_NESTLÉ As Minhas Primeiras Receitas Legumes com Vitela 190g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788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  <w:t>Nestlé Zelenina s telecím masem, 6x 190g</w:t>
                  </w:r>
                </w:p>
              </w:tc>
              <w:tc>
                <w:tcPr>
                  <w:tcW w:w="2089" w:type="dxa"/>
                </w:tcPr>
                <w:p w14:paraId="2621119E" w14:textId="77777777" w:rsidR="001C2CDC" w:rsidRPr="00E95814" w:rsidRDefault="001C2CDC" w:rsidP="001C2CDC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31A8FC5A" w14:textId="77777777" w:rsidR="001C2CDC" w:rsidRDefault="001C2CDC" w:rsidP="00E812B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8"/>
              <w:gridCol w:w="2089"/>
              <w:gridCol w:w="2089"/>
              <w:gridCol w:w="2089"/>
            </w:tblGrid>
            <w:tr w:rsidR="00E812B7" w:rsidRPr="007920BD" w14:paraId="28D04C1C" w14:textId="77777777" w:rsidTr="00216DB3">
              <w:tc>
                <w:tcPr>
                  <w:tcW w:w="2088" w:type="dxa"/>
                </w:tcPr>
                <w:p w14:paraId="795C079B" w14:textId="7A2ADB4B" w:rsidR="00E812B7" w:rsidRPr="007920BD" w:rsidRDefault="00E72529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              </w:t>
                  </w:r>
                </w:p>
              </w:tc>
              <w:tc>
                <w:tcPr>
                  <w:tcW w:w="2089" w:type="dxa"/>
                </w:tcPr>
                <w:p w14:paraId="5A9CCC8E" w14:textId="329C803B" w:rsidR="00E812B7" w:rsidRPr="007920BD" w:rsidRDefault="00E72529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</w:t>
                  </w:r>
                </w:p>
              </w:tc>
              <w:tc>
                <w:tcPr>
                  <w:tcW w:w="2089" w:type="dxa"/>
                </w:tcPr>
                <w:p w14:paraId="4C60382E" w14:textId="38F029EE" w:rsidR="00E812B7" w:rsidRPr="007920BD" w:rsidRDefault="00E72529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  <w:r>
                    <w:rPr>
                      <w:noProof/>
                      <w:sz w:val="24"/>
                      <w:szCs w:val="24"/>
                      <w:lang w:bidi="ar-SA"/>
                    </w:rPr>
                    <w:t xml:space="preserve">        </w:t>
                  </w:r>
                </w:p>
              </w:tc>
              <w:tc>
                <w:tcPr>
                  <w:tcW w:w="2089" w:type="dxa"/>
                </w:tcPr>
                <w:p w14:paraId="22581953" w14:textId="77777777" w:rsidR="00E812B7" w:rsidRPr="007920BD" w:rsidRDefault="00E812B7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C625F2" w:rsidRPr="007920BD" w14:paraId="5997A926" w14:textId="77777777" w:rsidTr="0086315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14:paraId="4F3BEE24" w14:textId="4347480C" w:rsidR="00C625F2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492BB3CB" w14:textId="77777777" w:rsidR="00C625F2" w:rsidRPr="007920BD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C9D4EFC" w14:textId="77777777" w:rsidR="00C625F2" w:rsidRPr="007920BD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29EBE407" w14:textId="77777777" w:rsidR="00C625F2" w:rsidRPr="007920BD" w:rsidRDefault="00C625F2" w:rsidP="00E812B7">
                  <w:pPr>
                    <w:rPr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E812B7" w:rsidRPr="007920BD" w14:paraId="760091BA" w14:textId="77777777" w:rsidTr="00863157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2088" w:type="dxa"/>
                </w:tcPr>
                <w:p w14:paraId="5A04A889" w14:textId="15D3974E" w:rsidR="00E812B7" w:rsidRPr="00E95814" w:rsidRDefault="00E812B7" w:rsidP="00E812B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7FC26BDA" w14:textId="7E582014" w:rsidR="00E812B7" w:rsidRPr="00E95814" w:rsidRDefault="00E812B7" w:rsidP="00E812B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60B09376" w14:textId="592BBF56" w:rsidR="00E812B7" w:rsidRPr="00E95814" w:rsidRDefault="00E812B7" w:rsidP="00E812B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  <w:tc>
                <w:tcPr>
                  <w:tcW w:w="2089" w:type="dxa"/>
                </w:tcPr>
                <w:p w14:paraId="71160D13" w14:textId="77777777" w:rsidR="00E812B7" w:rsidRPr="00E95814" w:rsidRDefault="00E812B7" w:rsidP="00E812B7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6467D431" w14:textId="77777777" w:rsidR="00E812B7" w:rsidRDefault="00E812B7" w:rsidP="00E812B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F4EC5" w:rsidRPr="00762BE9" w14:paraId="3F926B9A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1A0423AB" w14:textId="77777777" w:rsidR="00BF4EC5" w:rsidRDefault="00BF4EC5" w:rsidP="001338DC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8776" w:type="dxa"/>
            <w:gridSpan w:val="7"/>
          </w:tcPr>
          <w:p w14:paraId="2BD9049B" w14:textId="24C4AE0E" w:rsidR="001C2CDC" w:rsidRDefault="001C2CDC" w:rsidP="00C8034F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8757E" w:rsidRPr="00762BE9" w14:paraId="23453CAF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71E1DDB1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3891D7D" w14:textId="77777777" w:rsidR="00A242BD" w:rsidRDefault="00A242BD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3906735A" w14:textId="0102CD42" w:rsidR="00A242BD" w:rsidRPr="007C28D7" w:rsidRDefault="00A242BD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1683" w:type="dxa"/>
            <w:gridSpan w:val="2"/>
          </w:tcPr>
          <w:p w14:paraId="47840E19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01DBD15" w14:textId="77777777" w:rsidR="0088757E" w:rsidRPr="007C28D7" w:rsidRDefault="0088757E" w:rsidP="00AF351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FEBACF6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66" w:type="dxa"/>
            <w:gridSpan w:val="2"/>
          </w:tcPr>
          <w:p w14:paraId="0F574D82" w14:textId="77777777" w:rsidR="0088757E" w:rsidRPr="007C28D7" w:rsidRDefault="0088757E" w:rsidP="0088757E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23209FC9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7FB4DC"/>
          </w:tcPr>
          <w:p w14:paraId="7D0C5411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5D021DA4" w14:textId="77777777" w:rsidR="0088757E" w:rsidRPr="00A537C7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 xml:space="preserve">DISTRIBUTOR </w:t>
            </w:r>
          </w:p>
        </w:tc>
        <w:tc>
          <w:tcPr>
            <w:tcW w:w="3809" w:type="dxa"/>
            <w:gridSpan w:val="3"/>
          </w:tcPr>
          <w:p w14:paraId="3537F405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 xml:space="preserve">Nestlé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Česko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s.r.o.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Mez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Vodami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2035/31 143 20 Praha 4</w:t>
            </w:r>
          </w:p>
          <w:p w14:paraId="67EB0914" w14:textId="77777777" w:rsidR="00DC54BB" w:rsidRDefault="0088757E" w:rsidP="0088757E">
            <w:pPr>
              <w:rPr>
                <w:rFonts w:ascii="Arial" w:hAnsi="Arial" w:cs="Arial"/>
                <w:lang w:val="en-US"/>
              </w:rPr>
            </w:pPr>
            <w:proofErr w:type="spellStart"/>
            <w:r w:rsidRPr="00A537C7">
              <w:rPr>
                <w:rFonts w:ascii="Arial" w:hAnsi="Arial" w:cs="Arial"/>
                <w:lang w:val="en-US"/>
              </w:rPr>
              <w:t>Česká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537C7">
              <w:rPr>
                <w:rFonts w:ascii="Arial" w:hAnsi="Arial" w:cs="Arial"/>
                <w:lang w:val="en-US"/>
              </w:rPr>
              <w:t>republika</w:t>
            </w:r>
            <w:proofErr w:type="spellEnd"/>
            <w:r w:rsidRPr="00A537C7">
              <w:rPr>
                <w:rFonts w:ascii="Arial" w:hAnsi="Arial" w:cs="Arial"/>
                <w:lang w:val="en-US"/>
              </w:rPr>
              <w:t xml:space="preserve"> </w:t>
            </w:r>
          </w:p>
          <w:p w14:paraId="3E993CAF" w14:textId="58F27122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  <w:r w:rsidRPr="00A537C7">
              <w:rPr>
                <w:rFonts w:ascii="Arial" w:hAnsi="Arial" w:cs="Arial"/>
                <w:lang w:val="en-US"/>
              </w:rPr>
              <w:t>Tel.: 800 135 135</w:t>
            </w:r>
          </w:p>
          <w:p w14:paraId="17B9C963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  <w:p w14:paraId="4D6F9D33" w14:textId="3E0B536E" w:rsidR="00CE5697" w:rsidRPr="00CE5697" w:rsidRDefault="0088757E" w:rsidP="00CE5697">
            <w:pPr>
              <w:rPr>
                <w:rFonts w:ascii="Arial" w:hAnsi="Arial" w:cs="Arial"/>
                <w:color w:val="FF0000"/>
                <w:lang w:val="en-US"/>
              </w:rPr>
            </w:pPr>
            <w:proofErr w:type="spellStart"/>
            <w:r w:rsidRPr="00075F77">
              <w:rPr>
                <w:rFonts w:ascii="Arial" w:hAnsi="Arial" w:cs="Arial"/>
                <w:lang w:val="en-US"/>
              </w:rPr>
              <w:t>Chcet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se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dozvědět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5F77">
              <w:rPr>
                <w:rFonts w:ascii="Arial" w:hAnsi="Arial" w:cs="Arial"/>
                <w:lang w:val="en-US"/>
              </w:rPr>
              <w:t>více</w:t>
            </w:r>
            <w:proofErr w:type="spellEnd"/>
            <w:r w:rsidRPr="00075F77">
              <w:rPr>
                <w:rFonts w:ascii="Arial" w:hAnsi="Arial" w:cs="Arial"/>
                <w:lang w:val="en-US"/>
              </w:rPr>
              <w:t xml:space="preserve">? </w:t>
            </w:r>
            <w:proofErr w:type="spellStart"/>
            <w:r w:rsidR="00075F77" w:rsidRPr="00075F77">
              <w:rPr>
                <w:rFonts w:ascii="Arial" w:hAnsi="Arial" w:cs="Arial"/>
                <w:lang w:val="en-US"/>
              </w:rPr>
              <w:t>Navštivte</w:t>
            </w:r>
            <w:proofErr w:type="spellEnd"/>
            <w:r w:rsidR="00075F77"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75F77" w:rsidRPr="00075F77">
              <w:rPr>
                <w:rFonts w:ascii="Arial" w:hAnsi="Arial" w:cs="Arial"/>
                <w:lang w:val="en-US"/>
              </w:rPr>
              <w:t>naše</w:t>
            </w:r>
            <w:proofErr w:type="spellEnd"/>
            <w:r w:rsidR="00075F77" w:rsidRPr="00075F7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75F77" w:rsidRPr="00075F77">
              <w:rPr>
                <w:rFonts w:ascii="Arial" w:hAnsi="Arial" w:cs="Arial"/>
                <w:lang w:val="en-US"/>
              </w:rPr>
              <w:t>stránky</w:t>
            </w:r>
            <w:proofErr w:type="spellEnd"/>
            <w:r w:rsidR="00075F77" w:rsidRPr="00075F77">
              <w:rPr>
                <w:rFonts w:ascii="Arial" w:hAnsi="Arial" w:cs="Arial"/>
                <w:lang w:val="en-US"/>
              </w:rPr>
              <w:t>:</w:t>
            </w:r>
            <w:r w:rsidR="00075F77" w:rsidRPr="00075F77">
              <w:t xml:space="preserve"> </w:t>
            </w:r>
            <w:hyperlink r:id="rId13" w:history="1">
              <w:r w:rsidR="00075F77" w:rsidRPr="00193553">
                <w:rPr>
                  <w:rStyle w:val="Hyperlink"/>
                  <w:rFonts w:ascii="Arial" w:hAnsi="Arial" w:cs="Arial"/>
                  <w:lang w:val="en-US"/>
                </w:rPr>
                <w:t>www.nestlebaby.cz/cs/</w:t>
              </w:r>
            </w:hyperlink>
            <w:r w:rsidR="00075F77">
              <w:rPr>
                <w:rStyle w:val="Hyperlink"/>
                <w:rFonts w:ascii="Arial" w:hAnsi="Arial" w:cs="Arial"/>
                <w:lang w:val="en-US"/>
              </w:rPr>
              <w:t xml:space="preserve"> </w:t>
            </w:r>
          </w:p>
          <w:p w14:paraId="4DEE9D3F" w14:textId="68F853F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7FB4DC"/>
          </w:tcPr>
          <w:p w14:paraId="56134D0E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  <w:p w14:paraId="3D8003C1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E365A6">
              <w:rPr>
                <w:rFonts w:ascii="Arial" w:hAnsi="Arial" w:cs="Arial"/>
                <w:b/>
                <w:color w:val="FFFFFF" w:themeColor="background1"/>
                <w:lang w:val="en-US"/>
              </w:rPr>
              <w:t>VÝROBCE</w:t>
            </w:r>
          </w:p>
        </w:tc>
        <w:tc>
          <w:tcPr>
            <w:tcW w:w="3119" w:type="dxa"/>
          </w:tcPr>
          <w:p w14:paraId="32BD4C30" w14:textId="7440D8AD" w:rsidR="00AF351A" w:rsidRPr="00A537C7" w:rsidRDefault="00D22595" w:rsidP="00900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olsko</w:t>
            </w:r>
          </w:p>
        </w:tc>
      </w:tr>
      <w:tr w:rsidR="0088757E" w:rsidRPr="00762BE9" w14:paraId="4EBED32A" w14:textId="77777777" w:rsidTr="00C625F2">
        <w:trPr>
          <w:gridAfter w:val="1"/>
          <w:wAfter w:w="11" w:type="dxa"/>
          <w:trHeight w:val="422"/>
        </w:trPr>
        <w:tc>
          <w:tcPr>
            <w:tcW w:w="1720" w:type="dxa"/>
            <w:shd w:val="clear" w:color="auto" w:fill="auto"/>
          </w:tcPr>
          <w:p w14:paraId="359EAD66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</w:tc>
        <w:tc>
          <w:tcPr>
            <w:tcW w:w="3809" w:type="dxa"/>
            <w:gridSpan w:val="3"/>
            <w:shd w:val="clear" w:color="auto" w:fill="auto"/>
          </w:tcPr>
          <w:p w14:paraId="236EF18E" w14:textId="77777777" w:rsidR="0088757E" w:rsidRPr="00A537C7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8" w:type="dxa"/>
            <w:gridSpan w:val="3"/>
            <w:shd w:val="clear" w:color="auto" w:fill="auto"/>
          </w:tcPr>
          <w:p w14:paraId="7235A3B5" w14:textId="77777777" w:rsidR="0088757E" w:rsidRPr="00E365A6" w:rsidRDefault="0088757E" w:rsidP="0088757E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3119" w:type="dxa"/>
          </w:tcPr>
          <w:p w14:paraId="0ED64FC4" w14:textId="77777777" w:rsidR="0088757E" w:rsidRPr="00D05D22" w:rsidRDefault="0088757E" w:rsidP="0088757E">
            <w:pPr>
              <w:rPr>
                <w:rFonts w:ascii="Arial" w:hAnsi="Arial" w:cs="Arial"/>
                <w:lang w:val="en-US"/>
              </w:rPr>
            </w:pPr>
          </w:p>
        </w:tc>
      </w:tr>
      <w:tr w:rsidR="0088757E" w:rsidRPr="00762BE9" w14:paraId="30249C9C" w14:textId="77777777" w:rsidTr="00C625F2">
        <w:trPr>
          <w:gridAfter w:val="1"/>
          <w:wAfter w:w="11" w:type="dxa"/>
          <w:trHeight w:val="1157"/>
        </w:trPr>
        <w:tc>
          <w:tcPr>
            <w:tcW w:w="1720" w:type="dxa"/>
            <w:shd w:val="clear" w:color="auto" w:fill="7FB4DC"/>
          </w:tcPr>
          <w:p w14:paraId="09B7DE9C" w14:textId="77777777" w:rsidR="00BF4EC5" w:rsidRDefault="00BF4EC5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</w:p>
          <w:p w14:paraId="6DE3ACCF" w14:textId="77777777" w:rsidR="0088757E" w:rsidRDefault="0088757E" w:rsidP="0088757E">
            <w:pPr>
              <w:rPr>
                <w:rFonts w:ascii="Arial" w:hAnsi="Arial" w:cs="Arial"/>
                <w:b/>
                <w:color w:val="FFFFFF" w:themeColor="background1"/>
                <w:szCs w:val="2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"/>
              </w:rPr>
              <w:t>UŽITEČNÉ ODKAZY</w:t>
            </w:r>
          </w:p>
        </w:tc>
        <w:tc>
          <w:tcPr>
            <w:tcW w:w="1541" w:type="dxa"/>
          </w:tcPr>
          <w:p w14:paraId="52696C7F" w14:textId="77777777" w:rsidR="00BF4EC5" w:rsidRDefault="00BF4EC5" w:rsidP="0088757E">
            <w:pPr>
              <w:rPr>
                <w:rFonts w:ascii="Arial" w:hAnsi="Arial" w:cs="Arial"/>
                <w:lang w:val="en-US"/>
              </w:rPr>
            </w:pPr>
          </w:p>
          <w:p w14:paraId="3174222C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tagram</w:t>
            </w:r>
          </w:p>
          <w:p w14:paraId="4F4FCA40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cebook </w:t>
            </w:r>
          </w:p>
          <w:p w14:paraId="430ED20A" w14:textId="77777777" w:rsidR="0088757E" w:rsidRDefault="0088757E" w:rsidP="008875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b</w:t>
            </w:r>
          </w:p>
        </w:tc>
        <w:tc>
          <w:tcPr>
            <w:tcW w:w="7235" w:type="dxa"/>
            <w:gridSpan w:val="6"/>
          </w:tcPr>
          <w:p w14:paraId="2A9CACD7" w14:textId="77777777" w:rsidR="00BF4EC5" w:rsidRDefault="00BF4EC5" w:rsidP="0088757E"/>
          <w:p w14:paraId="579F7A76" w14:textId="77777777" w:rsidR="0088757E" w:rsidRDefault="0038203B" w:rsidP="0088757E">
            <w:pPr>
              <w:rPr>
                <w:rFonts w:ascii="Arial" w:hAnsi="Arial" w:cs="Arial"/>
                <w:lang w:val="en-US"/>
              </w:rPr>
            </w:pPr>
            <w:hyperlink r:id="rId14" w:history="1">
              <w:r w:rsidR="0088757E" w:rsidRPr="00BF32E4">
                <w:rPr>
                  <w:rStyle w:val="Hyperlink"/>
                  <w:rFonts w:ascii="Arial" w:hAnsi="Arial" w:cs="Arial"/>
                  <w:lang w:val="en-US"/>
                </w:rPr>
                <w:t>https://www.instagram.com/nestlebabyczsk/</w:t>
              </w:r>
            </w:hyperlink>
            <w:r w:rsidR="0088757E">
              <w:rPr>
                <w:rFonts w:ascii="Arial" w:hAnsi="Arial" w:cs="Arial"/>
                <w:lang w:val="en-US"/>
              </w:rPr>
              <w:t xml:space="preserve"> </w:t>
            </w:r>
          </w:p>
          <w:p w14:paraId="1C29F037" w14:textId="77777777" w:rsidR="0088757E" w:rsidRDefault="0038203B" w:rsidP="0088757E">
            <w:pPr>
              <w:rPr>
                <w:rFonts w:ascii="Arial" w:hAnsi="Arial" w:cs="Arial"/>
                <w:lang w:val="en-US"/>
              </w:rPr>
            </w:pPr>
            <w:hyperlink r:id="rId15" w:history="1">
              <w:r w:rsidR="0088757E" w:rsidRPr="00BF32E4">
                <w:rPr>
                  <w:rStyle w:val="Hyperlink"/>
                  <w:rFonts w:ascii="Arial" w:hAnsi="Arial" w:cs="Arial"/>
                  <w:lang w:val="en-US"/>
                </w:rPr>
                <w:t>https://www.facebook.com/NestleBabyClub/</w:t>
              </w:r>
            </w:hyperlink>
          </w:p>
          <w:p w14:paraId="02A7254F" w14:textId="77777777" w:rsidR="0088757E" w:rsidRDefault="0038203B" w:rsidP="0088757E">
            <w:pPr>
              <w:rPr>
                <w:rStyle w:val="Hyperlink"/>
                <w:rFonts w:ascii="Arial" w:hAnsi="Arial" w:cs="Arial"/>
                <w:lang w:val="en-US"/>
              </w:rPr>
            </w:pPr>
            <w:hyperlink r:id="rId16" w:history="1">
              <w:r w:rsidR="0088757E" w:rsidRPr="00BF32E4">
                <w:rPr>
                  <w:rStyle w:val="Hyperlink"/>
                  <w:rFonts w:ascii="Arial" w:hAnsi="Arial" w:cs="Arial"/>
                  <w:lang w:val="en-US"/>
                </w:rPr>
                <w:t>https://www.nestlebaby.cz/cs/</w:t>
              </w:r>
            </w:hyperlink>
          </w:p>
          <w:p w14:paraId="68E1809D" w14:textId="77777777" w:rsidR="00B91EA2" w:rsidRDefault="00B91EA2" w:rsidP="0088757E">
            <w:pPr>
              <w:rPr>
                <w:rStyle w:val="Hyperlink"/>
                <w:rFonts w:ascii="Arial" w:hAnsi="Arial" w:cs="Arial"/>
                <w:lang w:val="en-US"/>
              </w:rPr>
            </w:pPr>
          </w:p>
          <w:p w14:paraId="0FF11E50" w14:textId="078087AC" w:rsidR="00B91EA2" w:rsidRPr="00D05D22" w:rsidRDefault="00B91EA2" w:rsidP="0088757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798D355" w14:textId="77777777" w:rsidR="00C403E3" w:rsidRPr="00C403E3" w:rsidRDefault="00C403E3" w:rsidP="00C403E3">
      <w:pPr>
        <w:rPr>
          <w:sz w:val="2"/>
          <w:szCs w:val="2"/>
        </w:rPr>
      </w:pPr>
    </w:p>
    <w:sectPr w:rsidR="00C403E3" w:rsidRPr="00C403E3" w:rsidSect="00B676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181" w:right="1298" w:bottom="278" w:left="128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65FA" w14:textId="77777777" w:rsidR="000011FC" w:rsidRDefault="000011FC" w:rsidP="0059074E">
      <w:r>
        <w:separator/>
      </w:r>
    </w:p>
  </w:endnote>
  <w:endnote w:type="continuationSeparator" w:id="0">
    <w:p w14:paraId="06205BBC" w14:textId="77777777" w:rsidR="000011FC" w:rsidRDefault="000011FC" w:rsidP="0059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nPro-Ligh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3E09" w14:textId="77777777" w:rsidR="00DF1240" w:rsidRDefault="00DF1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5C1F" w14:textId="77777777" w:rsidR="0073229E" w:rsidRDefault="00B6760D">
    <w:pPr>
      <w:pStyle w:val="Footer"/>
    </w:pPr>
    <w:r w:rsidRPr="0073229E">
      <w:rPr>
        <w:noProof/>
        <w:lang w:bidi="ar-SA"/>
      </w:rPr>
      <w:drawing>
        <wp:anchor distT="0" distB="0" distL="0" distR="0" simplePos="0" relativeHeight="251664384" behindDoc="1" locked="0" layoutInCell="1" allowOverlap="1" wp14:anchorId="61B1371B" wp14:editId="669C0330">
          <wp:simplePos x="0" y="0"/>
          <wp:positionH relativeFrom="margin">
            <wp:posOffset>5254716</wp:posOffset>
          </wp:positionH>
          <wp:positionV relativeFrom="page">
            <wp:posOffset>10091508</wp:posOffset>
          </wp:positionV>
          <wp:extent cx="1150883" cy="325548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0883" cy="325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66FFB5" w14:textId="77777777" w:rsidR="0073229E" w:rsidRDefault="00B6760D">
    <w:pPr>
      <w:pStyle w:val="Footer"/>
    </w:pPr>
    <w:r w:rsidRPr="0073229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33365C" wp14:editId="69B92CCE">
              <wp:simplePos x="0" y="0"/>
              <wp:positionH relativeFrom="margin">
                <wp:align>left</wp:align>
              </wp:positionH>
              <wp:positionV relativeFrom="page">
                <wp:posOffset>10124440</wp:posOffset>
              </wp:positionV>
              <wp:extent cx="137160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1ACD8" w14:textId="77777777" w:rsidR="0073229E" w:rsidRPr="00B6760D" w:rsidRDefault="0038203B" w:rsidP="0073229E">
                          <w:pPr>
                            <w:spacing w:before="8"/>
                            <w:ind w:left="20"/>
                            <w:rPr>
                              <w:rFonts w:ascii="Calibri" w:hAnsi="Calibri"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hyperlink r:id="rId2">
                            <w:r w:rsidR="0073229E" w:rsidRPr="00B6760D">
                              <w:rPr>
                                <w:rFonts w:ascii="Calibri"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ww.nestlebab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33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pt;width:108pt;height:23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TC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" filled="f" stroked="f">
              <v:textbox inset="0,0,0,0">
                <w:txbxContent>
                  <w:p w14:paraId="0211ACD8" w14:textId="77777777" w:rsidR="0073229E" w:rsidRPr="00B6760D" w:rsidRDefault="00212DC6" w:rsidP="0073229E">
                    <w:pPr>
                      <w:spacing w:before="8"/>
                      <w:ind w:left="20"/>
                      <w:rPr>
                        <w:rFonts w:ascii="Calibri" w:hAnsi="Calibri"/>
                        <w:color w:val="808080" w:themeColor="background1" w:themeShade="80"/>
                        <w:sz w:val="24"/>
                        <w:szCs w:val="24"/>
                      </w:rPr>
                    </w:pPr>
                    <w:hyperlink r:id="rId3">
                      <w:r w:rsidR="0073229E" w:rsidRPr="00B6760D">
                        <w:rPr>
                          <w:rFonts w:ascii="Calibri" w:hAnsi="Calibri"/>
                          <w:color w:val="808080" w:themeColor="background1" w:themeShade="80"/>
                          <w:sz w:val="24"/>
                          <w:szCs w:val="24"/>
                        </w:rPr>
                        <w:t>www.nestlebab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5D8D" w14:textId="77777777" w:rsidR="00DF1240" w:rsidRDefault="00DF1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C863" w14:textId="77777777" w:rsidR="000011FC" w:rsidRDefault="000011FC" w:rsidP="0059074E">
      <w:r>
        <w:separator/>
      </w:r>
    </w:p>
  </w:footnote>
  <w:footnote w:type="continuationSeparator" w:id="0">
    <w:p w14:paraId="5D4B50AE" w14:textId="77777777" w:rsidR="000011FC" w:rsidRDefault="000011FC" w:rsidP="00590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60AA" w14:textId="77777777" w:rsidR="00DF1240" w:rsidRDefault="00DF1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459C" w14:textId="77777777" w:rsidR="00434ECD" w:rsidRDefault="00434ECD">
    <w:pPr>
      <w:pStyle w:val="Header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5A444ADE" wp14:editId="08F90F67">
          <wp:simplePos x="0" y="0"/>
          <wp:positionH relativeFrom="column">
            <wp:posOffset>5425440</wp:posOffset>
          </wp:positionH>
          <wp:positionV relativeFrom="paragraph">
            <wp:posOffset>-290830</wp:posOffset>
          </wp:positionV>
          <wp:extent cx="1000125" cy="716280"/>
          <wp:effectExtent l="0" t="0" r="9525" b="762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nestle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8" t="18666" r="8512" b="13386"/>
                  <a:stretch/>
                </pic:blipFill>
                <pic:spPr bwMode="auto">
                  <a:xfrm>
                    <a:off x="0" y="0"/>
                    <a:ext cx="100012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732F0" w14:textId="77777777" w:rsidR="0059074E" w:rsidRDefault="0059074E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D09358" wp14:editId="3DB18843">
              <wp:simplePos x="0" y="0"/>
              <wp:positionH relativeFrom="page">
                <wp:posOffset>619125</wp:posOffset>
              </wp:positionH>
              <wp:positionV relativeFrom="page">
                <wp:posOffset>323850</wp:posOffset>
              </wp:positionV>
              <wp:extent cx="4977765" cy="371475"/>
              <wp:effectExtent l="0" t="0" r="13335" b="952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73A92" w14:textId="77777777" w:rsidR="0059074E" w:rsidRPr="00683136" w:rsidRDefault="0059074E" w:rsidP="0059074E">
                          <w:pPr>
                            <w:spacing w:before="56" w:line="211" w:lineRule="auto"/>
                            <w:ind w:left="20" w:right="-8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0935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8.75pt;margin-top:25.5pt;width:391.9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tCrwIAAKo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" filled="f" stroked="f">
              <v:textbox inset="0,0,0,0">
                <w:txbxContent>
                  <w:p w14:paraId="73473A92" w14:textId="77777777" w:rsidR="0059074E" w:rsidRPr="00683136" w:rsidRDefault="0059074E" w:rsidP="0059074E">
                    <w:pPr>
                      <w:spacing w:before="56" w:line="211" w:lineRule="auto"/>
                      <w:ind w:left="20" w:right="-8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D9DCAE" w14:textId="77777777" w:rsidR="0059074E" w:rsidRDefault="0059074E">
    <w:pPr>
      <w:pStyle w:val="Header"/>
    </w:pPr>
  </w:p>
  <w:p w14:paraId="0BF3E198" w14:textId="77777777" w:rsidR="0059074E" w:rsidRDefault="0059074E" w:rsidP="00434ECD">
    <w:pPr>
      <w:pStyle w:val="Header"/>
      <w:tabs>
        <w:tab w:val="clear" w:pos="4536"/>
        <w:tab w:val="clear" w:pos="9072"/>
        <w:tab w:val="center" w:pos="4665"/>
      </w:tabs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5EC53E64" wp14:editId="4FF76A2E">
          <wp:simplePos x="0" y="0"/>
          <wp:positionH relativeFrom="page">
            <wp:align>right</wp:align>
          </wp:positionH>
          <wp:positionV relativeFrom="page">
            <wp:posOffset>1014095</wp:posOffset>
          </wp:positionV>
          <wp:extent cx="7559675" cy="536575"/>
          <wp:effectExtent l="0" t="0" r="3175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ECD">
      <w:tab/>
    </w:r>
  </w:p>
  <w:p w14:paraId="26224AA7" w14:textId="77777777" w:rsidR="0059074E" w:rsidRDefault="0059074E" w:rsidP="00434ECD">
    <w:pPr>
      <w:pStyle w:val="Header"/>
      <w:jc w:val="center"/>
    </w:pPr>
  </w:p>
  <w:p w14:paraId="0C96B89F" w14:textId="77777777" w:rsidR="0059074E" w:rsidRDefault="00434ECD" w:rsidP="00434ECD">
    <w:pPr>
      <w:pStyle w:val="Header"/>
      <w:tabs>
        <w:tab w:val="clear" w:pos="4536"/>
        <w:tab w:val="clear" w:pos="9072"/>
        <w:tab w:val="left" w:pos="1950"/>
      </w:tabs>
    </w:pPr>
    <w:r>
      <w:tab/>
    </w:r>
  </w:p>
  <w:p w14:paraId="0D3557F9" w14:textId="77777777" w:rsidR="0059074E" w:rsidRDefault="00434ECD" w:rsidP="00434ECD">
    <w:pPr>
      <w:pStyle w:val="Header"/>
      <w:tabs>
        <w:tab w:val="clear" w:pos="4536"/>
        <w:tab w:val="clear" w:pos="9072"/>
        <w:tab w:val="left" w:pos="1950"/>
      </w:tabs>
    </w:pPr>
    <w:r>
      <w:tab/>
    </w:r>
  </w:p>
  <w:p w14:paraId="527CA560" w14:textId="77777777" w:rsidR="0059074E" w:rsidRDefault="00590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34A6" w14:textId="77777777" w:rsidR="00DF1240" w:rsidRDefault="00DF1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AC6"/>
    <w:multiLevelType w:val="hybridMultilevel"/>
    <w:tmpl w:val="823EE6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580D"/>
    <w:multiLevelType w:val="hybridMultilevel"/>
    <w:tmpl w:val="4D2AA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36E7"/>
    <w:multiLevelType w:val="hybridMultilevel"/>
    <w:tmpl w:val="DA6A9B94"/>
    <w:lvl w:ilvl="0" w:tplc="05583A50">
      <w:start w:val="1"/>
      <w:numFmt w:val="decimal"/>
      <w:lvlText w:val="%1."/>
      <w:lvlJc w:val="left"/>
      <w:pPr>
        <w:ind w:left="712" w:hanging="360"/>
      </w:pPr>
      <w:rPr>
        <w:rFonts w:ascii="CoconPro-Light" w:eastAsia="CoconPro-Light" w:hAnsi="CoconPro-Light" w:cs="CoconPro-Light" w:hint="default"/>
        <w:spacing w:val="-7"/>
        <w:w w:val="100"/>
        <w:sz w:val="20"/>
        <w:szCs w:val="20"/>
        <w:lang w:val="cs-CZ" w:eastAsia="cs-CZ" w:bidi="cs-CZ"/>
      </w:rPr>
    </w:lvl>
    <w:lvl w:ilvl="1" w:tplc="A1C8EE36">
      <w:numFmt w:val="bullet"/>
      <w:lvlText w:val="•"/>
      <w:lvlJc w:val="left"/>
      <w:pPr>
        <w:ind w:left="720" w:hanging="360"/>
      </w:pPr>
      <w:rPr>
        <w:rFonts w:hint="default"/>
        <w:lang w:val="cs-CZ" w:eastAsia="cs-CZ" w:bidi="cs-CZ"/>
      </w:rPr>
    </w:lvl>
    <w:lvl w:ilvl="2" w:tplc="262AA25E">
      <w:numFmt w:val="bullet"/>
      <w:lvlText w:val="•"/>
      <w:lvlJc w:val="left"/>
      <w:pPr>
        <w:ind w:left="2260" w:hanging="360"/>
      </w:pPr>
      <w:rPr>
        <w:rFonts w:hint="default"/>
        <w:lang w:val="cs-CZ" w:eastAsia="cs-CZ" w:bidi="cs-CZ"/>
      </w:rPr>
    </w:lvl>
    <w:lvl w:ilvl="3" w:tplc="7AF43FA6">
      <w:numFmt w:val="bullet"/>
      <w:lvlText w:val="•"/>
      <w:lvlJc w:val="left"/>
      <w:pPr>
        <w:ind w:left="7280" w:hanging="360"/>
      </w:pPr>
      <w:rPr>
        <w:rFonts w:hint="default"/>
        <w:lang w:val="cs-CZ" w:eastAsia="cs-CZ" w:bidi="cs-CZ"/>
      </w:rPr>
    </w:lvl>
    <w:lvl w:ilvl="4" w:tplc="291433F8">
      <w:numFmt w:val="bullet"/>
      <w:lvlText w:val="•"/>
      <w:lvlJc w:val="left"/>
      <w:pPr>
        <w:ind w:left="5770" w:hanging="360"/>
      </w:pPr>
      <w:rPr>
        <w:rFonts w:hint="default"/>
        <w:lang w:val="cs-CZ" w:eastAsia="cs-CZ" w:bidi="cs-CZ"/>
      </w:rPr>
    </w:lvl>
    <w:lvl w:ilvl="5" w:tplc="2B5A9DF8">
      <w:numFmt w:val="bullet"/>
      <w:lvlText w:val="•"/>
      <w:lvlJc w:val="left"/>
      <w:pPr>
        <w:ind w:left="4260" w:hanging="360"/>
      </w:pPr>
      <w:rPr>
        <w:rFonts w:hint="default"/>
        <w:lang w:val="cs-CZ" w:eastAsia="cs-CZ" w:bidi="cs-CZ"/>
      </w:rPr>
    </w:lvl>
    <w:lvl w:ilvl="6" w:tplc="B164E1F4">
      <w:numFmt w:val="bullet"/>
      <w:lvlText w:val="•"/>
      <w:lvlJc w:val="left"/>
      <w:pPr>
        <w:ind w:left="2750" w:hanging="360"/>
      </w:pPr>
      <w:rPr>
        <w:rFonts w:hint="default"/>
        <w:lang w:val="cs-CZ" w:eastAsia="cs-CZ" w:bidi="cs-CZ"/>
      </w:rPr>
    </w:lvl>
    <w:lvl w:ilvl="7" w:tplc="11926278">
      <w:numFmt w:val="bullet"/>
      <w:lvlText w:val="•"/>
      <w:lvlJc w:val="left"/>
      <w:pPr>
        <w:ind w:left="1240" w:hanging="360"/>
      </w:pPr>
      <w:rPr>
        <w:rFonts w:hint="default"/>
        <w:lang w:val="cs-CZ" w:eastAsia="cs-CZ" w:bidi="cs-CZ"/>
      </w:rPr>
    </w:lvl>
    <w:lvl w:ilvl="8" w:tplc="32462998">
      <w:numFmt w:val="bullet"/>
      <w:lvlText w:val="•"/>
      <w:lvlJc w:val="left"/>
      <w:pPr>
        <w:ind w:left="-269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222A5B89"/>
    <w:multiLevelType w:val="hybridMultilevel"/>
    <w:tmpl w:val="A9883080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DD4"/>
    <w:multiLevelType w:val="hybridMultilevel"/>
    <w:tmpl w:val="6D163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354E"/>
    <w:multiLevelType w:val="hybridMultilevel"/>
    <w:tmpl w:val="8808246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51AF"/>
    <w:multiLevelType w:val="hybridMultilevel"/>
    <w:tmpl w:val="ACD05A50"/>
    <w:lvl w:ilvl="0" w:tplc="AF40B08E">
      <w:numFmt w:val="bullet"/>
      <w:lvlText w:val="-"/>
      <w:lvlJc w:val="left"/>
      <w:pPr>
        <w:ind w:left="720" w:hanging="36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30E2"/>
    <w:multiLevelType w:val="hybridMultilevel"/>
    <w:tmpl w:val="2500F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3DA2"/>
    <w:multiLevelType w:val="hybridMultilevel"/>
    <w:tmpl w:val="490A882C"/>
    <w:lvl w:ilvl="0" w:tplc="29C24634">
      <w:numFmt w:val="bullet"/>
      <w:lvlText w:val="•"/>
      <w:lvlJc w:val="left"/>
      <w:pPr>
        <w:ind w:left="1080" w:hanging="720"/>
      </w:pPr>
      <w:rPr>
        <w:rFonts w:ascii="Arial" w:eastAsia="CoconPro-Light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1B53"/>
    <w:multiLevelType w:val="hybridMultilevel"/>
    <w:tmpl w:val="044C2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2101"/>
    <w:multiLevelType w:val="hybridMultilevel"/>
    <w:tmpl w:val="95F43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5CF9"/>
    <w:multiLevelType w:val="hybridMultilevel"/>
    <w:tmpl w:val="C7489574"/>
    <w:lvl w:ilvl="0" w:tplc="01F8F6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2C"/>
    <w:rsid w:val="000011FC"/>
    <w:rsid w:val="000028E6"/>
    <w:rsid w:val="00004A25"/>
    <w:rsid w:val="00007EED"/>
    <w:rsid w:val="000349AC"/>
    <w:rsid w:val="00075F77"/>
    <w:rsid w:val="000C43EC"/>
    <w:rsid w:val="000E04E1"/>
    <w:rsid w:val="00107164"/>
    <w:rsid w:val="001121A6"/>
    <w:rsid w:val="00131D4B"/>
    <w:rsid w:val="001324D7"/>
    <w:rsid w:val="001338DC"/>
    <w:rsid w:val="00137261"/>
    <w:rsid w:val="00154AEF"/>
    <w:rsid w:val="0017224E"/>
    <w:rsid w:val="0017485E"/>
    <w:rsid w:val="001C0E7E"/>
    <w:rsid w:val="001C1657"/>
    <w:rsid w:val="001C2CDC"/>
    <w:rsid w:val="001E6854"/>
    <w:rsid w:val="001F49D3"/>
    <w:rsid w:val="00207F66"/>
    <w:rsid w:val="00212DC6"/>
    <w:rsid w:val="00216DB3"/>
    <w:rsid w:val="00242802"/>
    <w:rsid w:val="00261D4F"/>
    <w:rsid w:val="002655CB"/>
    <w:rsid w:val="002714BF"/>
    <w:rsid w:val="0027433A"/>
    <w:rsid w:val="00284BDC"/>
    <w:rsid w:val="00287815"/>
    <w:rsid w:val="002C017A"/>
    <w:rsid w:val="002C2D2C"/>
    <w:rsid w:val="002E714E"/>
    <w:rsid w:val="002F3C40"/>
    <w:rsid w:val="003000BA"/>
    <w:rsid w:val="003028CE"/>
    <w:rsid w:val="003370D1"/>
    <w:rsid w:val="00341AD3"/>
    <w:rsid w:val="00380748"/>
    <w:rsid w:val="0038203B"/>
    <w:rsid w:val="00382F28"/>
    <w:rsid w:val="003B080E"/>
    <w:rsid w:val="003C1AA0"/>
    <w:rsid w:val="003D4AC6"/>
    <w:rsid w:val="00417991"/>
    <w:rsid w:val="004314EB"/>
    <w:rsid w:val="00432617"/>
    <w:rsid w:val="00434ECD"/>
    <w:rsid w:val="00435EAE"/>
    <w:rsid w:val="00442CF6"/>
    <w:rsid w:val="00452C7C"/>
    <w:rsid w:val="00453DB4"/>
    <w:rsid w:val="004704AD"/>
    <w:rsid w:val="0047692C"/>
    <w:rsid w:val="00484A08"/>
    <w:rsid w:val="004A4A09"/>
    <w:rsid w:val="004B32DD"/>
    <w:rsid w:val="004C6375"/>
    <w:rsid w:val="004F6686"/>
    <w:rsid w:val="00501B68"/>
    <w:rsid w:val="0052184D"/>
    <w:rsid w:val="00542940"/>
    <w:rsid w:val="00547E0A"/>
    <w:rsid w:val="00551A15"/>
    <w:rsid w:val="00572A80"/>
    <w:rsid w:val="0059074E"/>
    <w:rsid w:val="005A0142"/>
    <w:rsid w:val="005A2EDD"/>
    <w:rsid w:val="005F4C26"/>
    <w:rsid w:val="006002AB"/>
    <w:rsid w:val="00604F95"/>
    <w:rsid w:val="00611D62"/>
    <w:rsid w:val="0063351B"/>
    <w:rsid w:val="00661B41"/>
    <w:rsid w:val="006721DD"/>
    <w:rsid w:val="006804DC"/>
    <w:rsid w:val="00683136"/>
    <w:rsid w:val="00687E6F"/>
    <w:rsid w:val="00695C11"/>
    <w:rsid w:val="006A22F5"/>
    <w:rsid w:val="006A2CBF"/>
    <w:rsid w:val="006B5785"/>
    <w:rsid w:val="006B6ADE"/>
    <w:rsid w:val="006C03E4"/>
    <w:rsid w:val="006C218E"/>
    <w:rsid w:val="006E1F24"/>
    <w:rsid w:val="006F22FF"/>
    <w:rsid w:val="006F327A"/>
    <w:rsid w:val="0073229E"/>
    <w:rsid w:val="00736F07"/>
    <w:rsid w:val="00743B0C"/>
    <w:rsid w:val="00762BE9"/>
    <w:rsid w:val="00763786"/>
    <w:rsid w:val="00763ED1"/>
    <w:rsid w:val="007719A1"/>
    <w:rsid w:val="007C28D7"/>
    <w:rsid w:val="007E4054"/>
    <w:rsid w:val="007E5DC9"/>
    <w:rsid w:val="007F0095"/>
    <w:rsid w:val="007F52F6"/>
    <w:rsid w:val="007F7B33"/>
    <w:rsid w:val="008071E4"/>
    <w:rsid w:val="00837429"/>
    <w:rsid w:val="00861FF8"/>
    <w:rsid w:val="00863506"/>
    <w:rsid w:val="00867D59"/>
    <w:rsid w:val="008864AA"/>
    <w:rsid w:val="00886D62"/>
    <w:rsid w:val="0088757E"/>
    <w:rsid w:val="00895DB6"/>
    <w:rsid w:val="008A1C3A"/>
    <w:rsid w:val="008B7D5A"/>
    <w:rsid w:val="008C4052"/>
    <w:rsid w:val="008C625F"/>
    <w:rsid w:val="008D24A8"/>
    <w:rsid w:val="008E7751"/>
    <w:rsid w:val="00900F2E"/>
    <w:rsid w:val="0091161F"/>
    <w:rsid w:val="00913D83"/>
    <w:rsid w:val="009267B5"/>
    <w:rsid w:val="0093765D"/>
    <w:rsid w:val="0094374A"/>
    <w:rsid w:val="00963CFC"/>
    <w:rsid w:val="00977509"/>
    <w:rsid w:val="00980B66"/>
    <w:rsid w:val="009814AA"/>
    <w:rsid w:val="00994A73"/>
    <w:rsid w:val="009A2211"/>
    <w:rsid w:val="009A3D7C"/>
    <w:rsid w:val="009A56A8"/>
    <w:rsid w:val="009B55BF"/>
    <w:rsid w:val="009C26E7"/>
    <w:rsid w:val="009D0BC9"/>
    <w:rsid w:val="009E5805"/>
    <w:rsid w:val="009F20AC"/>
    <w:rsid w:val="00A242BD"/>
    <w:rsid w:val="00A537C7"/>
    <w:rsid w:val="00AB322D"/>
    <w:rsid w:val="00AB6076"/>
    <w:rsid w:val="00AC57C3"/>
    <w:rsid w:val="00AD66A4"/>
    <w:rsid w:val="00AF0B79"/>
    <w:rsid w:val="00AF351A"/>
    <w:rsid w:val="00B05498"/>
    <w:rsid w:val="00B10451"/>
    <w:rsid w:val="00B15306"/>
    <w:rsid w:val="00B15B24"/>
    <w:rsid w:val="00B41979"/>
    <w:rsid w:val="00B6760D"/>
    <w:rsid w:val="00B91EA2"/>
    <w:rsid w:val="00B953BF"/>
    <w:rsid w:val="00BA5665"/>
    <w:rsid w:val="00BB29D1"/>
    <w:rsid w:val="00BD04F4"/>
    <w:rsid w:val="00BE2377"/>
    <w:rsid w:val="00BF4EC5"/>
    <w:rsid w:val="00C172F5"/>
    <w:rsid w:val="00C403E3"/>
    <w:rsid w:val="00C625F2"/>
    <w:rsid w:val="00C8034F"/>
    <w:rsid w:val="00C82297"/>
    <w:rsid w:val="00C8786B"/>
    <w:rsid w:val="00C906F6"/>
    <w:rsid w:val="00C93FD9"/>
    <w:rsid w:val="00C94CE1"/>
    <w:rsid w:val="00CA69B4"/>
    <w:rsid w:val="00CB5BB8"/>
    <w:rsid w:val="00CC3147"/>
    <w:rsid w:val="00CC39DD"/>
    <w:rsid w:val="00CE5697"/>
    <w:rsid w:val="00CF33F8"/>
    <w:rsid w:val="00D05D22"/>
    <w:rsid w:val="00D22595"/>
    <w:rsid w:val="00D22702"/>
    <w:rsid w:val="00D24DBC"/>
    <w:rsid w:val="00D25B53"/>
    <w:rsid w:val="00D27AA8"/>
    <w:rsid w:val="00D31ED1"/>
    <w:rsid w:val="00D43BAB"/>
    <w:rsid w:val="00D61B7A"/>
    <w:rsid w:val="00D62555"/>
    <w:rsid w:val="00D76F79"/>
    <w:rsid w:val="00D86213"/>
    <w:rsid w:val="00D90B5B"/>
    <w:rsid w:val="00DB7173"/>
    <w:rsid w:val="00DC1166"/>
    <w:rsid w:val="00DC2FAB"/>
    <w:rsid w:val="00DC511E"/>
    <w:rsid w:val="00DC54BB"/>
    <w:rsid w:val="00DE4362"/>
    <w:rsid w:val="00DE50EE"/>
    <w:rsid w:val="00DF1240"/>
    <w:rsid w:val="00DF7EFA"/>
    <w:rsid w:val="00E06C2E"/>
    <w:rsid w:val="00E20108"/>
    <w:rsid w:val="00E365A6"/>
    <w:rsid w:val="00E40AA6"/>
    <w:rsid w:val="00E441DA"/>
    <w:rsid w:val="00E72529"/>
    <w:rsid w:val="00E812B7"/>
    <w:rsid w:val="00E844C9"/>
    <w:rsid w:val="00EA4827"/>
    <w:rsid w:val="00EB06F7"/>
    <w:rsid w:val="00EC662D"/>
    <w:rsid w:val="00ED50AD"/>
    <w:rsid w:val="00ED66AE"/>
    <w:rsid w:val="00EE35F1"/>
    <w:rsid w:val="00F1118F"/>
    <w:rsid w:val="00F17994"/>
    <w:rsid w:val="00F5207D"/>
    <w:rsid w:val="00F55913"/>
    <w:rsid w:val="00FA3C80"/>
    <w:rsid w:val="00FC4833"/>
    <w:rsid w:val="00FE48C8"/>
    <w:rsid w:val="00FE72FF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0E928C6"/>
  <w15:docId w15:val="{DE7303C5-3083-4056-8AE2-234A5C55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conPro-Light" w:eastAsia="CoconPro-Light" w:hAnsi="CoconPro-Light" w:cs="CoconPro-Light"/>
      <w:lang w:val="cs-CZ" w:eastAsia="cs-CZ" w:bidi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33"/>
      <w:ind w:left="20" w:right="-9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EDD"/>
    <w:rPr>
      <w:rFonts w:ascii="CoconPro-Light" w:eastAsia="CoconPro-Light" w:hAnsi="CoconPro-Light" w:cs="CoconPro-Light"/>
      <w:sz w:val="20"/>
      <w:szCs w:val="20"/>
      <w:lang w:val="cs-CZ" w:eastAsia="cs-CZ" w:bidi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EDD"/>
    <w:rPr>
      <w:rFonts w:ascii="CoconPro-Light" w:eastAsia="CoconPro-Light" w:hAnsi="CoconPro-Light" w:cs="CoconPro-Light"/>
      <w:b/>
      <w:bCs/>
      <w:sz w:val="20"/>
      <w:szCs w:val="20"/>
      <w:lang w:val="cs-CZ" w:eastAsia="cs-CZ" w:bidi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DD"/>
    <w:rPr>
      <w:rFonts w:ascii="Segoe UI" w:eastAsia="CoconPro-Light" w:hAnsi="Segoe UI" w:cs="Segoe UI"/>
      <w:sz w:val="18"/>
      <w:szCs w:val="18"/>
      <w:lang w:val="cs-CZ" w:eastAsia="cs-CZ" w:bidi="cs-CZ"/>
    </w:rPr>
  </w:style>
  <w:style w:type="paragraph" w:styleId="Header">
    <w:name w:val="header"/>
    <w:basedOn w:val="Normal"/>
    <w:link w:val="Head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Footer">
    <w:name w:val="footer"/>
    <w:basedOn w:val="Normal"/>
    <w:link w:val="FooterChar"/>
    <w:uiPriority w:val="99"/>
    <w:unhideWhenUsed/>
    <w:rsid w:val="00590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4E"/>
    <w:rPr>
      <w:rFonts w:ascii="CoconPro-Light" w:eastAsia="CoconPro-Light" w:hAnsi="CoconPro-Light" w:cs="CoconPro-Light"/>
      <w:lang w:val="cs-CZ" w:eastAsia="cs-CZ" w:bidi="cs-CZ"/>
    </w:rPr>
  </w:style>
  <w:style w:type="paragraph" w:styleId="NoSpacing">
    <w:name w:val="No Spacing"/>
    <w:link w:val="NoSpacingChar"/>
    <w:uiPriority w:val="1"/>
    <w:qFormat/>
    <w:rsid w:val="001E6854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1E6854"/>
    <w:rPr>
      <w:rFonts w:eastAsiaTheme="minorEastAsia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6C218E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06C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E06C2E"/>
  </w:style>
  <w:style w:type="character" w:customStyle="1" w:styleId="eop">
    <w:name w:val="eop"/>
    <w:basedOn w:val="DefaultParagraphFont"/>
    <w:rsid w:val="00E06C2E"/>
  </w:style>
  <w:style w:type="paragraph" w:customStyle="1" w:styleId="Default">
    <w:name w:val="Default"/>
    <w:rsid w:val="00AF351A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stlebaby.cz/cs/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nestlebaby.cz/c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NestleBabyClub/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hyperlink" Target="https://eur02.safelinks.protection.outlook.com/?url=https%3A%2F%2Fyoutu.be%2FxZSU4AKM5mo&amp;data=04%7C01%7CMonika.Pestova%40cz.nestle.com%7C34cdc4292be34d84aa4408d8c366aa8b%7C12a3af23a7694654847f958f3d479f4a%7C0%7C0%7C637474192998813437%7CUnknown%7CTWFpbGZsb3d8eyJWIjoiMC4wLjAwMDAiLCJQIjoiV2luMzIiLCJBTiI6Ik1haWwiLCJXVCI6Mn0%3D%7C1000&amp;sdata=%2BAxzcKg3ywPMKkiy9grBW15w3KIUfrDmEalC4hfIETE%3D&amp;reserved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nestlebabyczsk/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stlebaby.cz/" TargetMode="External"/><Relationship Id="rId2" Type="http://schemas.openxmlformats.org/officeDocument/2006/relationships/hyperlink" Target="http://www.nestlebaby.cz/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9D4BA1B30F419C7DE3E4180C01BA" ma:contentTypeVersion="12" ma:contentTypeDescription="Vytvoří nový dokument" ma:contentTypeScope="" ma:versionID="3af1741f6509522aa24bc1f181116629">
  <xsd:schema xmlns:xsd="http://www.w3.org/2001/XMLSchema" xmlns:xs="http://www.w3.org/2001/XMLSchema" xmlns:p="http://schemas.microsoft.com/office/2006/metadata/properties" xmlns:ns2="f933ac96-d21e-477d-8ddb-41843252348d" xmlns:ns3="916946a8-d96a-4eb0-b276-bb98c9634e54" targetNamespace="http://schemas.microsoft.com/office/2006/metadata/properties" ma:root="true" ma:fieldsID="6331f52e609fee5015e1070697388d82" ns2:_="" ns3:_="">
    <xsd:import namespace="f933ac96-d21e-477d-8ddb-41843252348d"/>
    <xsd:import namespace="916946a8-d96a-4eb0-b276-bb98c9634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3ac96-d21e-477d-8ddb-418432523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46a8-d96a-4eb0-b276-bb98c9634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33ac96-d21e-477d-8ddb-41843252348d">DUCXNV6WK33A-386542842-6122</_dlc_DocId>
    <_dlc_DocIdUrl xmlns="f933ac96-d21e-477d-8ddb-41843252348d">
      <Url>https://nestle.sharepoint.com/teams/NewRichcontentNestleBABY/_layouts/15/DocIdRedir.aspx?ID=DUCXNV6WK33A-386542842-6122</Url>
      <Description>DUCXNV6WK33A-386542842-6122</Description>
    </_dlc_DocIdUrl>
  </documentManagement>
</p:properties>
</file>

<file path=customXml/itemProps1.xml><?xml version="1.0" encoding="utf-8"?>
<ds:datastoreItem xmlns:ds="http://schemas.openxmlformats.org/officeDocument/2006/customXml" ds:itemID="{A8DAF18A-0821-4BF9-8DEF-5EC956EE1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2EE77-2182-41C7-B5FB-F58D300E457D}"/>
</file>

<file path=customXml/itemProps3.xml><?xml version="1.0" encoding="utf-8"?>
<ds:datastoreItem xmlns:ds="http://schemas.openxmlformats.org/officeDocument/2006/customXml" ds:itemID="{2407DFA6-D502-403E-BCD4-BB5777AEA6B3}"/>
</file>

<file path=customXml/itemProps4.xml><?xml version="1.0" encoding="utf-8"?>
<ds:datastoreItem xmlns:ds="http://schemas.openxmlformats.org/officeDocument/2006/customXml" ds:itemID="{28529088-2DE1-4907-A44C-DC4D4807DBA2}"/>
</file>

<file path=customXml/itemProps5.xml><?xml version="1.0" encoding="utf-8"?>
<ds:datastoreItem xmlns:ds="http://schemas.openxmlformats.org/officeDocument/2006/customXml" ds:itemID="{F1ED1865-E6DA-401C-9A68-2960E5B5CE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484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rbova,Anna,PRAHA,Nestle Nutrition</dc:creator>
  <cp:lastModifiedBy>Pestova,Monika,PRAHA,Nestle Nutrition</cp:lastModifiedBy>
  <cp:revision>34</cp:revision>
  <dcterms:created xsi:type="dcterms:W3CDTF">2020-02-17T09:16:00Z</dcterms:created>
  <dcterms:modified xsi:type="dcterms:W3CDTF">2021-01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6-14T00:00:00Z</vt:filetime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SetDate">
    <vt:lpwstr>2019-08-01T11:49:20.3984151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ctionId">
    <vt:lpwstr>22e7088d-754c-4d1f-9953-3ad2f91d391a</vt:lpwstr>
  </property>
  <property fmtid="{D5CDD505-2E9C-101B-9397-08002B2CF9AE}" pid="10" name="MSIP_Label_1ada0a2f-b917-4d51-b0d0-d418a10c8b23_Extended_MSFT_Method">
    <vt:lpwstr>Automatic</vt:lpwstr>
  </property>
  <property fmtid="{D5CDD505-2E9C-101B-9397-08002B2CF9AE}" pid="11" name="Sensitivity">
    <vt:lpwstr>General Use</vt:lpwstr>
  </property>
  <property fmtid="{D5CDD505-2E9C-101B-9397-08002B2CF9AE}" pid="12" name="ContentTypeId">
    <vt:lpwstr>0x010100BB7A9D4BA1B30F419C7DE3E4180C01BA</vt:lpwstr>
  </property>
  <property fmtid="{D5CDD505-2E9C-101B-9397-08002B2CF9AE}" pid="13" name="_dlc_DocIdItemGuid">
    <vt:lpwstr>62d9b447-40b8-426f-a27e-fae2c2e64ed6</vt:lpwstr>
  </property>
</Properties>
</file>